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eastAsia="en-US"/>
        </w:rPr>
        <w:id w:val="-1408988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11B" w:rsidRDefault="009910D4">
          <w:pPr>
            <w:pStyle w:val="Inhaltsverzeichnisberschrift"/>
          </w:pPr>
          <w:r>
            <w:t>List Lehrgang</w:t>
          </w:r>
        </w:p>
        <w:p w:rsidR="002B3A17" w:rsidRDefault="006B473C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25036" w:history="1">
            <w:r w:rsidR="002B3A17" w:rsidRPr="00FC3EA1">
              <w:rPr>
                <w:rStyle w:val="Hyperlink"/>
                <w:noProof/>
              </w:rPr>
              <w:t>Variablen</w:t>
            </w:r>
            <w:r w:rsidR="002B3A17">
              <w:rPr>
                <w:noProof/>
                <w:webHidden/>
              </w:rPr>
              <w:tab/>
            </w:r>
            <w:r w:rsidR="002B3A17">
              <w:rPr>
                <w:noProof/>
                <w:webHidden/>
              </w:rPr>
              <w:fldChar w:fldCharType="begin"/>
            </w:r>
            <w:r w:rsidR="002B3A17">
              <w:rPr>
                <w:noProof/>
                <w:webHidden/>
              </w:rPr>
              <w:instrText xml:space="preserve"> PAGEREF _Toc462125036 \h </w:instrText>
            </w:r>
            <w:r w:rsidR="002B3A17">
              <w:rPr>
                <w:noProof/>
                <w:webHidden/>
              </w:rPr>
            </w:r>
            <w:r w:rsidR="002B3A17">
              <w:rPr>
                <w:noProof/>
                <w:webHidden/>
              </w:rPr>
              <w:fldChar w:fldCharType="separate"/>
            </w:r>
            <w:r w:rsidR="002B3A17">
              <w:rPr>
                <w:noProof/>
                <w:webHidden/>
              </w:rPr>
              <w:t>1</w:t>
            </w:r>
            <w:r w:rsidR="002B3A17"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37" w:history="1">
            <w:r w:rsidRPr="00FC3EA1">
              <w:rPr>
                <w:rStyle w:val="Hyperlink"/>
                <w:noProof/>
              </w:rPr>
              <w:t>Konsta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38" w:history="1">
            <w:r w:rsidRPr="00FC3EA1">
              <w:rPr>
                <w:rStyle w:val="Hyperlink"/>
                <w:noProof/>
              </w:rPr>
              <w:t>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39" w:history="1">
            <w:r w:rsidRPr="00FC3EA1">
              <w:rPr>
                <w:rStyle w:val="Hyperlink"/>
                <w:noProof/>
              </w:rPr>
              <w:t>Arithmeti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0" w:history="1">
            <w:r w:rsidRPr="00FC3EA1">
              <w:rPr>
                <w:rStyle w:val="Hyperlink"/>
                <w:noProof/>
              </w:rPr>
              <w:t>Logische 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1" w:history="1">
            <w:r w:rsidRPr="00FC3EA1">
              <w:rPr>
                <w:rStyle w:val="Hyperlink"/>
                <w:noProof/>
              </w:rPr>
              <w:t>Bit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2" w:history="1">
            <w:r w:rsidRPr="00FC3EA1">
              <w:rPr>
                <w:rStyle w:val="Hyperlink"/>
                <w:noProof/>
              </w:rPr>
              <w:t>Entscheidungsb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3" w:history="1">
            <w:r w:rsidRPr="00FC3EA1">
              <w:rPr>
                <w:rStyle w:val="Hyperlink"/>
                <w:noProof/>
              </w:rPr>
              <w:t>If el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4" w:history="1">
            <w:r w:rsidRPr="00FC3EA1">
              <w:rPr>
                <w:rStyle w:val="Hyperlink"/>
                <w:noProof/>
              </w:rPr>
              <w:t>When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5" w:history="1">
            <w:r w:rsidRPr="00FC3EA1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6" w:history="1">
            <w:r w:rsidRPr="00FC3EA1">
              <w:rPr>
                <w:rStyle w:val="Hyperlink"/>
                <w:noProof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7" w:history="1">
            <w:r w:rsidRPr="00FC3EA1">
              <w:rPr>
                <w:rStyle w:val="Hyperlink"/>
                <w:noProof/>
              </w:rPr>
              <w:t>Loop for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8" w:history="1">
            <w:r w:rsidRPr="00FC3EA1">
              <w:rPr>
                <w:rStyle w:val="Hyperlink"/>
                <w:noProof/>
              </w:rPr>
              <w:t>The do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49" w:history="1">
            <w:r w:rsidRPr="00FC3EA1">
              <w:rPr>
                <w:rStyle w:val="Hyperlink"/>
                <w:noProof/>
              </w:rPr>
              <w:t>The dotimes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0" w:history="1">
            <w:r w:rsidRPr="00FC3EA1">
              <w:rPr>
                <w:rStyle w:val="Hyperlink"/>
                <w:noProof/>
              </w:rPr>
              <w:t>The dolist Co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1" w:history="1">
            <w:r w:rsidRPr="00FC3EA1">
              <w:rPr>
                <w:rStyle w:val="Hyperlink"/>
                <w:noProof/>
              </w:rPr>
              <w:t>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2" w:history="1">
            <w:r w:rsidRPr="00FC3EA1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3" w:history="1">
            <w:r w:rsidRPr="00FC3EA1">
              <w:rPr>
                <w:rStyle w:val="Hyperlink"/>
                <w:noProof/>
              </w:rPr>
              <w:t>In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4" w:history="1">
            <w:r w:rsidRPr="00FC3EA1">
              <w:rPr>
                <w:rStyle w:val="Hyperlink"/>
                <w:noProof/>
              </w:rPr>
              <w:t>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5" w:history="1">
            <w:r w:rsidRPr="00FC3EA1">
              <w:rPr>
                <w:rStyle w:val="Hyperlink"/>
                <w:noProof/>
              </w:rPr>
              <w:t>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6" w:history="1">
            <w:r w:rsidRPr="00FC3EA1">
              <w:rPr>
                <w:rStyle w:val="Hyperlink"/>
                <w:noProof/>
              </w:rPr>
              <w:t>Keywor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7" w:history="1">
            <w:r w:rsidRPr="00FC3EA1">
              <w:rPr>
                <w:rStyle w:val="Hyperlink"/>
                <w:noProof/>
              </w:rPr>
              <w:t>Returning Values from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8" w:history="1">
            <w:r w:rsidRPr="00FC3EA1">
              <w:rPr>
                <w:rStyle w:val="Hyperlink"/>
                <w:noProof/>
              </w:rPr>
              <w:t>Lambda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59" w:history="1">
            <w:r w:rsidRPr="00FC3EA1">
              <w:rPr>
                <w:rStyle w:val="Hyperlink"/>
                <w:noProof/>
              </w:rPr>
              <w:t>Mapp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60" w:history="1">
            <w:r w:rsidRPr="00FC3EA1">
              <w:rPr>
                <w:rStyle w:val="Hyperlink"/>
                <w:noProof/>
              </w:rPr>
              <w:t>P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61" w:history="1">
            <w:r w:rsidRPr="00FC3EA1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62" w:history="1">
            <w:r w:rsidRPr="00FC3EA1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63" w:history="1">
            <w:r w:rsidRPr="00FC3EA1">
              <w:rPr>
                <w:rStyle w:val="Hyperlink"/>
                <w:noProof/>
              </w:rPr>
              <w:t>Special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64" w:history="1">
            <w:r w:rsidRPr="00FC3EA1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A17" w:rsidRDefault="002B3A17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eastAsia="de-DE"/>
            </w:rPr>
          </w:pPr>
          <w:hyperlink w:anchor="_Toc462125065" w:history="1">
            <w:r w:rsidRPr="00FC3EA1">
              <w:rPr>
                <w:rStyle w:val="Hyperlink"/>
                <w:noProof/>
              </w:rPr>
              <w:t>String</w:t>
            </w:r>
            <w:r w:rsidRPr="00FC3EA1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11B" w:rsidRDefault="006B473C">
          <w:r>
            <w:rPr>
              <w:b/>
              <w:bCs/>
              <w:noProof/>
            </w:rPr>
            <w:fldChar w:fldCharType="end"/>
          </w:r>
        </w:p>
      </w:sdtContent>
    </w:sdt>
    <w:p w:rsidR="0021411B" w:rsidRDefault="0021411B">
      <w:pPr>
        <w:rPr>
          <w:b/>
        </w:rPr>
      </w:pPr>
    </w:p>
    <w:p w:rsidR="00B25D0D" w:rsidRPr="002B3A17" w:rsidRDefault="009910D4" w:rsidP="004C2ACC">
      <w:pPr>
        <w:pStyle w:val="berschrift"/>
        <w:rPr>
          <w:lang w:val="de-DE"/>
        </w:rPr>
      </w:pPr>
      <w:bookmarkStart w:id="0" w:name="_Toc462125036"/>
      <w:r w:rsidRPr="002B3A17">
        <w:rPr>
          <w:lang w:val="de-DE"/>
        </w:rPr>
        <w:t>Variablen</w:t>
      </w:r>
      <w:bookmarkEnd w:id="0"/>
    </w:p>
    <w:p w:rsidR="00394DB0" w:rsidRDefault="00394DB0">
      <w:pPr>
        <w:rPr>
          <w:b/>
        </w:rPr>
      </w:pPr>
    </w:p>
    <w:p w:rsidR="00B25D0D" w:rsidRDefault="00104391">
      <w:r>
        <w:t>Variablen Definieren erfolgt über (setq name wert)</w:t>
      </w:r>
    </w:p>
    <w:p w:rsidR="00104391" w:rsidRDefault="00104391">
      <w:r>
        <w:t>Drucken ist (print name)</w:t>
      </w:r>
    </w:p>
    <w:p w:rsidR="00104391" w:rsidRDefault="00104391"/>
    <w:p w:rsidR="003E299A" w:rsidRDefault="003E299A">
      <w:r>
        <w:t>„~%“ = \n</w:t>
      </w:r>
    </w:p>
    <w:p w:rsidR="003E299A" w:rsidRDefault="003E299A"/>
    <w:p w:rsidR="00755C26" w:rsidRDefault="00755C26">
      <w:r>
        <w:t>Funktionen werden als macro definiert</w:t>
      </w:r>
    </w:p>
    <w:p w:rsidR="00755C26" w:rsidRDefault="00755C26" w:rsidP="00755C26">
      <w:r>
        <w:t>(defmacro setTo10(num)</w:t>
      </w:r>
    </w:p>
    <w:p w:rsidR="00755C26" w:rsidRDefault="00755C26" w:rsidP="00755C26">
      <w:r>
        <w:t>(setq num 10)(print num))</w:t>
      </w:r>
    </w:p>
    <w:p w:rsidR="00755C26" w:rsidRDefault="00755C26" w:rsidP="00755C26"/>
    <w:p w:rsidR="00C3297D" w:rsidRDefault="00C3297D" w:rsidP="00755C26">
      <w:r>
        <w:lastRenderedPageBreak/>
        <w:t xml:space="preserve">defvar </w:t>
      </w:r>
    </w:p>
    <w:p w:rsidR="00C3297D" w:rsidRDefault="00C3297D" w:rsidP="00755C26">
      <w:r>
        <w:t xml:space="preserve">sind globale variablen </w:t>
      </w:r>
    </w:p>
    <w:p w:rsidR="00C3297D" w:rsidRDefault="00C3297D" w:rsidP="00755C26"/>
    <w:p w:rsidR="00104391" w:rsidRDefault="00B813C8" w:rsidP="00394DB0">
      <w:r>
        <w:t xml:space="preserve">variablen Zugriff erfolgt mit </w:t>
      </w:r>
      <w:r w:rsidR="00104391">
        <w:t xml:space="preserve"> </w:t>
      </w:r>
      <w:r>
        <w:t>~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>(let ((x 'a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y 'b)</w:t>
      </w:r>
    </w:p>
    <w:p w:rsidR="00B813C8" w:rsidRPr="00B813C8" w:rsidRDefault="00B813C8" w:rsidP="00B813C8">
      <w:pPr>
        <w:rPr>
          <w:lang w:val="en-US"/>
        </w:rPr>
      </w:pPr>
      <w:r w:rsidRPr="00B813C8">
        <w:rPr>
          <w:lang w:val="en-US"/>
        </w:rPr>
        <w:tab/>
      </w:r>
      <w:r w:rsidRPr="00B813C8">
        <w:rPr>
          <w:lang w:val="en-US"/>
        </w:rPr>
        <w:tab/>
        <w:t>(z 'c))</w:t>
      </w:r>
    </w:p>
    <w:p w:rsidR="00B813C8" w:rsidRDefault="00B813C8" w:rsidP="00B813C8">
      <w:r>
        <w:t>(format t "x = ~a y = ~a z = ~a" x y z))</w:t>
      </w:r>
    </w:p>
    <w:p w:rsidR="00B813C8" w:rsidRDefault="00B813C8" w:rsidP="00B813C8"/>
    <w:p w:rsidR="00DC5F68" w:rsidRDefault="00DC5F68" w:rsidP="00B813C8">
      <w:r>
        <w:t>Mit dieser Syntax kann man arrays in arrays definieren: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>(prog ((x '(a b c))</w:t>
      </w:r>
    </w:p>
    <w:p w:rsidR="00DC5F68" w:rsidRPr="00DC5F68" w:rsidRDefault="00DC5F68" w:rsidP="00DC5F68">
      <w:pPr>
        <w:rPr>
          <w:lang w:val="en-US"/>
        </w:rPr>
      </w:pPr>
      <w:r w:rsidRPr="00DC5F68">
        <w:rPr>
          <w:lang w:val="en-US"/>
        </w:rPr>
        <w:tab/>
      </w:r>
      <w:r w:rsidRPr="00DC5F68">
        <w:rPr>
          <w:lang w:val="en-US"/>
        </w:rPr>
        <w:tab/>
        <w:t>(y '(1 2 3))</w:t>
      </w:r>
    </w:p>
    <w:p w:rsidR="00DC5F68" w:rsidRDefault="00DC5F68" w:rsidP="00DC5F68">
      <w:r w:rsidRPr="00DC5F68">
        <w:rPr>
          <w:lang w:val="en-US"/>
        </w:rPr>
        <w:tab/>
      </w:r>
      <w:r w:rsidRPr="00DC5F68">
        <w:rPr>
          <w:lang w:val="en-US"/>
        </w:rPr>
        <w:tab/>
      </w:r>
      <w:r>
        <w:t>(z '(p q 10)))</w:t>
      </w:r>
    </w:p>
    <w:p w:rsidR="00B813C8" w:rsidRDefault="00DC5F68" w:rsidP="00DC5F68">
      <w:r>
        <w:t>(format t "x = ~a y = ~a z = ~a" x y z))</w:t>
      </w:r>
    </w:p>
    <w:p w:rsidR="00DC5F68" w:rsidRDefault="00DC5F68" w:rsidP="00DC5F68"/>
    <w:p w:rsidR="00900C7F" w:rsidRPr="004E535C" w:rsidRDefault="00E77F40" w:rsidP="00DC5F68">
      <w:r w:rsidRPr="004E535C">
        <w:t>t</w:t>
      </w:r>
      <w:r w:rsidR="00900C7F" w:rsidRPr="004E535C">
        <w:t>erpri = new line</w:t>
      </w:r>
    </w:p>
    <w:p w:rsidR="009C3EC7" w:rsidRPr="004E535C" w:rsidRDefault="009C3EC7" w:rsidP="00DC5F68"/>
    <w:p w:rsidR="009C3EC7" w:rsidRPr="009C3EC7" w:rsidRDefault="009C3EC7" w:rsidP="00DC5F68">
      <w:r w:rsidRPr="009C3EC7">
        <w:t xml:space="preserve">Bei übergabe von Parametern keine Klammern benutzen, hingegeben mit klammern, wenn es eine Funktion mit return Wert ist. </w:t>
      </w:r>
    </w:p>
    <w:p w:rsidR="00DC5F68" w:rsidRPr="002B3A17" w:rsidRDefault="00D97695" w:rsidP="004C2ACC">
      <w:pPr>
        <w:pStyle w:val="berschrift"/>
        <w:rPr>
          <w:lang w:val="de-DE"/>
        </w:rPr>
      </w:pPr>
      <w:bookmarkStart w:id="1" w:name="_Toc462125037"/>
      <w:r w:rsidRPr="002B3A17">
        <w:rPr>
          <w:lang w:val="de-DE"/>
        </w:rPr>
        <w:t>Konstanten</w:t>
      </w:r>
      <w:bookmarkEnd w:id="1"/>
      <w:r w:rsidRPr="002B3A17">
        <w:rPr>
          <w:lang w:val="de-DE"/>
        </w:rPr>
        <w:t xml:space="preserve"> </w:t>
      </w:r>
    </w:p>
    <w:p w:rsidR="00D97695" w:rsidRPr="004E535C" w:rsidRDefault="00D97695" w:rsidP="00DC5F68"/>
    <w:p w:rsidR="00D97695" w:rsidRPr="004E535C" w:rsidRDefault="00D97695" w:rsidP="00D97695">
      <w:r w:rsidRPr="004E535C">
        <w:t>(defconstant PI 3.141592)</w:t>
      </w:r>
    </w:p>
    <w:p w:rsidR="00D97695" w:rsidRPr="004E535C" w:rsidRDefault="00D97695" w:rsidP="00D97695">
      <w:r w:rsidRPr="004E535C">
        <w:t>(defun area-circle(rad)</w:t>
      </w:r>
    </w:p>
    <w:p w:rsidR="00D97695" w:rsidRDefault="00D97695" w:rsidP="00D97695">
      <w:r w:rsidRPr="004E535C">
        <w:tab/>
      </w:r>
      <w:r>
        <w:t>(terpri)</w:t>
      </w:r>
    </w:p>
    <w:p w:rsidR="00D97695" w:rsidRDefault="00D97695" w:rsidP="00D97695">
      <w:r>
        <w:tab/>
        <w:t>(format t "Radius: ~5f" rad)</w:t>
      </w:r>
    </w:p>
    <w:p w:rsidR="00D97695" w:rsidRPr="004E535C" w:rsidRDefault="00D97695" w:rsidP="00D97695">
      <w:r>
        <w:tab/>
      </w:r>
      <w:r w:rsidRPr="004E535C">
        <w:t>(format t "~%Area: ~10f" (* PI rad rad)))</w:t>
      </w:r>
    </w:p>
    <w:p w:rsidR="00D97695" w:rsidRPr="004E535C" w:rsidRDefault="00D97695" w:rsidP="00D97695">
      <w:r w:rsidRPr="004E535C">
        <w:tab/>
        <w:t>(area-circle 10)</w:t>
      </w:r>
    </w:p>
    <w:p w:rsidR="00D97695" w:rsidRPr="004E535C" w:rsidRDefault="00D97695" w:rsidP="00D97695">
      <w:r w:rsidRPr="004E535C">
        <w:tab/>
      </w:r>
    </w:p>
    <w:p w:rsidR="00D97695" w:rsidRPr="002537D2" w:rsidRDefault="00D97695" w:rsidP="00D97695">
      <w:r w:rsidRPr="002537D2">
        <w:t>Flächeninhalt eines Kreises</w:t>
      </w:r>
    </w:p>
    <w:p w:rsidR="00D97695" w:rsidRPr="002537D2" w:rsidRDefault="00D97695" w:rsidP="00D97695"/>
    <w:p w:rsidR="00D97695" w:rsidRPr="002B3A17" w:rsidRDefault="00395D6D" w:rsidP="004C2ACC">
      <w:pPr>
        <w:pStyle w:val="berschrift"/>
        <w:rPr>
          <w:lang w:val="de-DE"/>
        </w:rPr>
      </w:pPr>
      <w:bookmarkStart w:id="2" w:name="_Toc462125038"/>
      <w:r w:rsidRPr="002B3A17">
        <w:rPr>
          <w:lang w:val="de-DE"/>
        </w:rPr>
        <w:t>Operationen</w:t>
      </w:r>
      <w:bookmarkEnd w:id="2"/>
    </w:p>
    <w:p w:rsidR="00395D6D" w:rsidRPr="002B3A17" w:rsidRDefault="00395D6D" w:rsidP="004C2ACC">
      <w:pPr>
        <w:pStyle w:val="berschrift"/>
        <w:rPr>
          <w:lang w:val="de-DE"/>
        </w:rPr>
      </w:pPr>
      <w:bookmarkStart w:id="3" w:name="_Toc462125039"/>
      <w:r w:rsidRPr="002B3A17">
        <w:rPr>
          <w:lang w:val="de-DE"/>
        </w:rPr>
        <w:t>Arithmetisch</w:t>
      </w:r>
      <w:bookmarkEnd w:id="3"/>
    </w:p>
    <w:p w:rsidR="00395D6D" w:rsidRPr="002537D2" w:rsidRDefault="00395D6D" w:rsidP="00D97695"/>
    <w:p w:rsidR="00395D6D" w:rsidRPr="00395D6D" w:rsidRDefault="00395D6D" w:rsidP="00D97695">
      <w:r w:rsidRPr="00395D6D">
        <w:t>+ - etc schreibt man vor die eigentliche Rechnung</w:t>
      </w:r>
    </w:p>
    <w:p w:rsidR="00395D6D" w:rsidRPr="00395D6D" w:rsidRDefault="00395D6D" w:rsidP="00D97695">
      <w:pPr>
        <w:rPr>
          <w:lang w:val="en-US"/>
        </w:rPr>
      </w:pPr>
      <w:r w:rsidRPr="00395D6D">
        <w:rPr>
          <w:lang w:val="en-US"/>
        </w:rPr>
        <w:t>(incf A 1) = i++</w:t>
      </w:r>
    </w:p>
    <w:p w:rsidR="00395D6D" w:rsidRDefault="00395D6D" w:rsidP="00D97695">
      <w:pPr>
        <w:rPr>
          <w:lang w:val="en-US"/>
        </w:rPr>
      </w:pPr>
      <w:r w:rsidRPr="00395D6D">
        <w:rPr>
          <w:lang w:val="en-US"/>
        </w:rPr>
        <w:t>(decf A 1)</w:t>
      </w:r>
      <w:r>
        <w:rPr>
          <w:lang w:val="en-US"/>
        </w:rPr>
        <w:t xml:space="preserve"> = i—</w:t>
      </w:r>
    </w:p>
    <w:p w:rsidR="00395D6D" w:rsidRDefault="00395D6D" w:rsidP="00D97695">
      <w:pPr>
        <w:rPr>
          <w:lang w:val="en-US"/>
        </w:rPr>
      </w:pPr>
    </w:p>
    <w:p w:rsidR="00272FB6" w:rsidRDefault="00272FB6" w:rsidP="00D97695">
      <w:pPr>
        <w:rPr>
          <w:lang w:val="en-US"/>
        </w:rPr>
      </w:pP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a 1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setq b 20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+ B = ~d" (+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- B = ~d" (-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A * B = ~d" (* a b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B / A = ~d" (/ b a))</w:t>
      </w:r>
    </w:p>
    <w:p w:rsidR="00272FB6" w:rsidRP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Increment A by 3 = ~d" (incf a 3))</w:t>
      </w:r>
    </w:p>
    <w:p w:rsidR="00272FB6" w:rsidRDefault="00272FB6" w:rsidP="00272FB6">
      <w:pPr>
        <w:rPr>
          <w:lang w:val="en-US"/>
        </w:rPr>
      </w:pPr>
      <w:r w:rsidRPr="00272FB6">
        <w:rPr>
          <w:lang w:val="en-US"/>
        </w:rPr>
        <w:t>(format t "~% Decrement A by 4 = ~d" (decf a 4))</w:t>
      </w:r>
    </w:p>
    <w:p w:rsidR="00272FB6" w:rsidRDefault="00272FB6" w:rsidP="00272FB6">
      <w:pPr>
        <w:rPr>
          <w:lang w:val="en-US"/>
        </w:rPr>
      </w:pPr>
    </w:p>
    <w:p w:rsidR="00272FB6" w:rsidRDefault="00272FB6" w:rsidP="00272FB6">
      <w:r w:rsidRPr="000D74E6">
        <w:t>Ein paar Beispiele</w:t>
      </w:r>
    </w:p>
    <w:p w:rsidR="000D74E6" w:rsidRPr="000D74E6" w:rsidRDefault="000D74E6" w:rsidP="00272FB6">
      <w:r>
        <w:t>Vergleiche nur Zahlen!</w:t>
      </w:r>
    </w:p>
    <w:p w:rsidR="00272FB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= A B) -&gt; ==</w:t>
      </w:r>
    </w:p>
    <w:p w:rsidR="000D74E6" w:rsidRPr="002537D2" w:rsidRDefault="000D74E6" w:rsidP="00272FB6">
      <w:pPr>
        <w:rPr>
          <w:lang w:val="en-US"/>
        </w:rPr>
      </w:pPr>
      <w:r w:rsidRPr="002537D2">
        <w:rPr>
          <w:lang w:val="en-US"/>
        </w:rPr>
        <w:t>(/= A B) -&gt; !=</w:t>
      </w:r>
    </w:p>
    <w:p w:rsidR="000D74E6" w:rsidRPr="002537D2" w:rsidRDefault="000D74E6" w:rsidP="00272FB6">
      <w:pPr>
        <w:rPr>
          <w:lang w:val="en-US"/>
        </w:rPr>
      </w:pP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a 1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setq b 20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== B is ~a" (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lastRenderedPageBreak/>
        <w:t>(format t "~% A != B is ~a" (/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 B is ~a" (&g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 B is ~a" (&lt;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gt;= B is ~a" (&g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A &lt;= B is ~a" (&lt;=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ax of A and B is ~a" (max a b))</w:t>
      </w:r>
    </w:p>
    <w:p w:rsidR="00E140DA" w:rsidRPr="00E140DA" w:rsidRDefault="00E140DA" w:rsidP="00E140DA">
      <w:pPr>
        <w:rPr>
          <w:lang w:val="en-US"/>
        </w:rPr>
      </w:pPr>
      <w:r w:rsidRPr="00E140DA">
        <w:rPr>
          <w:lang w:val="en-US"/>
        </w:rPr>
        <w:t>(format t "~% Min of A and B is ~a" (min a b))</w:t>
      </w:r>
    </w:p>
    <w:p w:rsidR="00E140DA" w:rsidRPr="00E140DA" w:rsidRDefault="00E140DA" w:rsidP="00E140DA">
      <w:pPr>
        <w:rPr>
          <w:lang w:val="en-US"/>
        </w:rPr>
      </w:pPr>
    </w:p>
    <w:p w:rsidR="00E140DA" w:rsidRPr="002B3A17" w:rsidRDefault="00D067AE" w:rsidP="00152381">
      <w:pPr>
        <w:pStyle w:val="berschrift"/>
        <w:rPr>
          <w:lang w:val="de-DE"/>
        </w:rPr>
      </w:pPr>
      <w:bookmarkStart w:id="4" w:name="_Toc462125040"/>
      <w:r w:rsidRPr="002B3A17">
        <w:rPr>
          <w:lang w:val="de-DE"/>
        </w:rPr>
        <w:t>Logische Operatoren</w:t>
      </w:r>
      <w:bookmarkEnd w:id="4"/>
      <w:r w:rsidRPr="002B3A17">
        <w:rPr>
          <w:lang w:val="de-DE"/>
        </w:rPr>
        <w:t xml:space="preserve"> </w:t>
      </w:r>
    </w:p>
    <w:p w:rsidR="00D067AE" w:rsidRPr="002537D2" w:rsidRDefault="00D067AE" w:rsidP="00272FB6"/>
    <w:p w:rsidR="00FC73A4" w:rsidRPr="002537D2" w:rsidRDefault="00FC73A4" w:rsidP="00FC73A4">
      <w:r w:rsidRPr="002537D2">
        <w:t>(setq a 10)</w:t>
      </w:r>
    </w:p>
    <w:p w:rsidR="00FC73A4" w:rsidRPr="002537D2" w:rsidRDefault="00FC73A4" w:rsidP="00FC73A4">
      <w:r w:rsidRPr="002537D2"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nil now.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5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and B is ~a" (and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A or B is ~a" (or a b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not A is ~a" (not a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a is 10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3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0, 30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0, 30, 40 is ~a" (or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terpri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print "c is nil now"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a 1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b 2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c nil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setq d 40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and operation on 10, 20, nil, 40 is ~a" (and a b c d))</w:t>
      </w:r>
    </w:p>
    <w:p w:rsidR="00FC73A4" w:rsidRPr="00FC73A4" w:rsidRDefault="00FC73A4" w:rsidP="00FC73A4">
      <w:pPr>
        <w:rPr>
          <w:lang w:val="en-US"/>
        </w:rPr>
      </w:pPr>
      <w:r w:rsidRPr="00FC73A4">
        <w:rPr>
          <w:lang w:val="en-US"/>
        </w:rPr>
        <w:t>(format t "~% Result of or operation on 10, 20, nil, 40 is ~a" (or a b c d))</w:t>
      </w:r>
    </w:p>
    <w:p w:rsidR="00FC73A4" w:rsidRPr="00FC73A4" w:rsidRDefault="00FC73A4" w:rsidP="00FC73A4">
      <w:pPr>
        <w:rPr>
          <w:lang w:val="en-US"/>
        </w:rPr>
      </w:pPr>
    </w:p>
    <w:p w:rsidR="00272FB6" w:rsidRPr="002B3A17" w:rsidRDefault="003104F6" w:rsidP="00152381">
      <w:pPr>
        <w:pStyle w:val="berschrift"/>
        <w:rPr>
          <w:lang w:val="de-DE"/>
        </w:rPr>
      </w:pPr>
      <w:bookmarkStart w:id="5" w:name="_Toc462125041"/>
      <w:r w:rsidRPr="002B3A17">
        <w:rPr>
          <w:lang w:val="de-DE"/>
        </w:rPr>
        <w:t>Bitoperations</w:t>
      </w:r>
      <w:bookmarkEnd w:id="5"/>
    </w:p>
    <w:p w:rsidR="003104F6" w:rsidRPr="005C3723" w:rsidRDefault="005C3723" w:rsidP="00272FB6">
      <w:r w:rsidRPr="005C3723">
        <w:t>And or xor</w:t>
      </w:r>
    </w:p>
    <w:p w:rsidR="005C3723" w:rsidRPr="005C3723" w:rsidRDefault="005C3723" w:rsidP="00272FB6">
      <w:r w:rsidRPr="005C3723">
        <w:t>Xor = false wenn beide gleich sind</w:t>
      </w:r>
    </w:p>
    <w:p w:rsidR="005C3723" w:rsidRDefault="005C3723" w:rsidP="00272FB6"/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6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13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AND of a and b is ~a" (logand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INCLUSIVE OR of a and b is ~a" (logi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BITWISE EXCLUSIVE OR of a and b is ~a" (logx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NOT B is ~a" (lognor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A EQUIVALANCE B is ~a" (logeqv a b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terpri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a 1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b 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c 3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setq d 40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and operation on 10, 0, 30, 40 is ~a" (logand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lastRenderedPageBreak/>
        <w:t>(format t "~% Result of bitwise or operation on 10, 0, 30, 40 is ~a" (logi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eise xor operation on 10, 0, 30, 40 is ~a" (logxor a b c d))</w:t>
      </w:r>
    </w:p>
    <w:p w:rsidR="00B304F0" w:rsidRPr="00B304F0" w:rsidRDefault="00B304F0" w:rsidP="00B304F0">
      <w:pPr>
        <w:rPr>
          <w:lang w:val="en-US"/>
        </w:rPr>
      </w:pPr>
      <w:r w:rsidRPr="00B304F0">
        <w:rPr>
          <w:lang w:val="en-US"/>
        </w:rPr>
        <w:t>(format t "~% Result of bitwise equivalence operation on 10, 0, 30, 40 is ~a" (logeqv a b c d))</w:t>
      </w:r>
    </w:p>
    <w:p w:rsidR="00272FB6" w:rsidRDefault="00272FB6" w:rsidP="00D97695">
      <w:pPr>
        <w:rPr>
          <w:lang w:val="en-US"/>
        </w:rPr>
      </w:pPr>
    </w:p>
    <w:p w:rsidR="00306D4D" w:rsidRDefault="008C2088" w:rsidP="00152381">
      <w:pPr>
        <w:pStyle w:val="berschrift"/>
      </w:pPr>
      <w:bookmarkStart w:id="6" w:name="_Toc462125042"/>
      <w:r>
        <w:t>Entscheidungsbäume</w:t>
      </w:r>
      <w:bookmarkEnd w:id="6"/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setq a 1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>(cond ((&gt; a 20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format t " ~% a is less than 20"))</w:t>
      </w:r>
    </w:p>
    <w:p w:rsidR="00A60F89" w:rsidRPr="00A60F89" w:rsidRDefault="00A60F89" w:rsidP="00A60F89">
      <w:pPr>
        <w:rPr>
          <w:lang w:val="en-US"/>
        </w:rPr>
      </w:pPr>
      <w:r w:rsidRPr="00A60F89">
        <w:rPr>
          <w:lang w:val="en-US"/>
        </w:rPr>
        <w:tab/>
        <w:t>(t (format t "~% value of a is ~d " a)))</w:t>
      </w:r>
    </w:p>
    <w:p w:rsidR="00A60F89" w:rsidRDefault="00A60F89" w:rsidP="00A60F89">
      <w:pPr>
        <w:rPr>
          <w:lang w:val="en-US"/>
        </w:rPr>
      </w:pPr>
      <w:r w:rsidRPr="00A60F89">
        <w:rPr>
          <w:lang w:val="en-US"/>
        </w:rPr>
        <w:tab/>
      </w:r>
    </w:p>
    <w:p w:rsidR="00A60F89" w:rsidRDefault="00A60F89" w:rsidP="00A60F89">
      <w:pPr>
        <w:rPr>
          <w:lang w:val="en-US"/>
        </w:rPr>
      </w:pPr>
      <w:r>
        <w:rPr>
          <w:lang w:val="en-US"/>
        </w:rPr>
        <w:t>The t in the second clause ensures that the last action is performed if none other is fulfilled</w:t>
      </w:r>
    </w:p>
    <w:p w:rsidR="00A60F89" w:rsidRDefault="00A60F89" w:rsidP="00A60F89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 markiert den default case</w:t>
      </w:r>
    </w:p>
    <w:p w:rsidR="00A60F89" w:rsidRDefault="00A60F89" w:rsidP="00A60F89">
      <w:pPr>
        <w:rPr>
          <w:lang w:val="en-US"/>
        </w:rPr>
      </w:pPr>
    </w:p>
    <w:p w:rsidR="00286CD4" w:rsidRDefault="00286CD4" w:rsidP="00A60F89">
      <w:pPr>
        <w:rPr>
          <w:lang w:val="en-US"/>
        </w:rPr>
      </w:pPr>
      <w:r>
        <w:rPr>
          <w:lang w:val="en-US"/>
        </w:rPr>
        <w:t>If case</w:t>
      </w:r>
    </w:p>
    <w:p w:rsidR="00286CD4" w:rsidRPr="00A60F89" w:rsidRDefault="00286CD4" w:rsidP="00A60F89">
      <w:pPr>
        <w:rPr>
          <w:lang w:val="en-US"/>
        </w:rPr>
      </w:pP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setq a 1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>(if (&gt; a 20)</w:t>
      </w:r>
    </w:p>
    <w:p w:rsidR="00286CD4" w:rsidRPr="00286CD4" w:rsidRDefault="00286CD4" w:rsidP="00286CD4">
      <w:pPr>
        <w:rPr>
          <w:lang w:val="en-US"/>
        </w:rPr>
      </w:pPr>
      <w:r w:rsidRPr="00286CD4">
        <w:rPr>
          <w:lang w:val="en-US"/>
        </w:rPr>
        <w:tab/>
        <w:t>then (format t "~% a is less than 20"))</w:t>
      </w:r>
    </w:p>
    <w:p w:rsidR="00272FB6" w:rsidRPr="00B304F0" w:rsidRDefault="00286CD4" w:rsidP="00286CD4">
      <w:pPr>
        <w:rPr>
          <w:lang w:val="en-US"/>
        </w:rPr>
      </w:pPr>
      <w:r w:rsidRPr="00286CD4">
        <w:rPr>
          <w:lang w:val="en-US"/>
        </w:rPr>
        <w:t>(format t "~% value of a is ~d " a)</w:t>
      </w:r>
    </w:p>
    <w:p w:rsidR="00272FB6" w:rsidRPr="00B304F0" w:rsidRDefault="00272FB6" w:rsidP="00D97695">
      <w:pPr>
        <w:rPr>
          <w:lang w:val="en-US"/>
        </w:rPr>
      </w:pPr>
    </w:p>
    <w:p w:rsidR="00272FB6" w:rsidRDefault="005C1DBC" w:rsidP="00152381">
      <w:pPr>
        <w:pStyle w:val="berschrift"/>
      </w:pPr>
      <w:bookmarkStart w:id="7" w:name="_Toc462125043"/>
      <w:r>
        <w:t>If else case</w:t>
      </w:r>
      <w:bookmarkEnd w:id="7"/>
      <w:r>
        <w:t xml:space="preserve"> </w:t>
      </w:r>
    </w:p>
    <w:p w:rsidR="005C1DBC" w:rsidRDefault="005C1DBC" w:rsidP="00D97695">
      <w:pPr>
        <w:rPr>
          <w:lang w:val="en-US"/>
        </w:rPr>
      </w:pP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setq a 10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>(if (&gt; a 20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greater than 20")</w:t>
      </w:r>
    </w:p>
    <w:p w:rsidR="005C1DBC" w:rsidRPr="005C1DBC" w:rsidRDefault="005C1DBC" w:rsidP="005C1DBC">
      <w:pPr>
        <w:rPr>
          <w:lang w:val="en-US"/>
        </w:rPr>
      </w:pPr>
      <w:r w:rsidRPr="005C1DBC">
        <w:rPr>
          <w:lang w:val="en-US"/>
        </w:rPr>
        <w:tab/>
        <w:t>(format t "~% a is less than 20"))</w:t>
      </w:r>
    </w:p>
    <w:p w:rsidR="005C1DBC" w:rsidRDefault="005C1DBC" w:rsidP="005C1DBC">
      <w:pPr>
        <w:rPr>
          <w:lang w:val="en-US"/>
        </w:rPr>
      </w:pPr>
      <w:r w:rsidRPr="005C1DBC">
        <w:rPr>
          <w:lang w:val="en-US"/>
        </w:rPr>
        <w:t>(format t "~% value of a is ~d " a)</w:t>
      </w:r>
    </w:p>
    <w:p w:rsidR="005C1DBC" w:rsidRDefault="005C1DBC" w:rsidP="005C1DBC">
      <w:pPr>
        <w:rPr>
          <w:lang w:val="en-US"/>
        </w:rPr>
      </w:pPr>
    </w:p>
    <w:p w:rsidR="005C1DBC" w:rsidRDefault="00754AFA" w:rsidP="00152381">
      <w:pPr>
        <w:pStyle w:val="berschrift"/>
      </w:pPr>
      <w:bookmarkStart w:id="8" w:name="_Toc462125044"/>
      <w:r>
        <w:t>When construct</w:t>
      </w:r>
      <w:bookmarkEnd w:id="8"/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setq a 10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>(when (&gt; a 20)</w:t>
      </w:r>
    </w:p>
    <w:p w:rsidR="009623A4" w:rsidRPr="009623A4" w:rsidRDefault="009623A4" w:rsidP="009623A4">
      <w:pPr>
        <w:rPr>
          <w:lang w:val="en-US"/>
        </w:rPr>
      </w:pPr>
      <w:r w:rsidRPr="009623A4">
        <w:rPr>
          <w:lang w:val="en-US"/>
        </w:rPr>
        <w:tab/>
        <w:t>(format t "~% a is greater than 20"))</w:t>
      </w:r>
    </w:p>
    <w:p w:rsidR="00754AFA" w:rsidRDefault="009623A4" w:rsidP="009623A4">
      <w:pPr>
        <w:rPr>
          <w:lang w:val="en-US"/>
        </w:rPr>
      </w:pPr>
      <w:r w:rsidRPr="009623A4">
        <w:rPr>
          <w:lang w:val="en-US"/>
        </w:rPr>
        <w:t>(format t "~% value of a is ~d " a)</w:t>
      </w:r>
    </w:p>
    <w:p w:rsidR="009623A4" w:rsidRDefault="009623A4" w:rsidP="009623A4">
      <w:pPr>
        <w:rPr>
          <w:lang w:val="en-US"/>
        </w:rPr>
      </w:pPr>
    </w:p>
    <w:p w:rsidR="009623A4" w:rsidRPr="002537D2" w:rsidRDefault="00E56190" w:rsidP="00152381">
      <w:pPr>
        <w:pStyle w:val="berschrift"/>
      </w:pPr>
      <w:bookmarkStart w:id="9" w:name="_Toc462125045"/>
      <w:r>
        <w:t>Switch</w:t>
      </w:r>
      <w:bookmarkEnd w:id="9"/>
    </w:p>
    <w:p w:rsidR="003C4F7C" w:rsidRPr="002537D2" w:rsidRDefault="003C4F7C" w:rsidP="009623A4">
      <w:pPr>
        <w:rPr>
          <w:lang w:val="en-US"/>
        </w:rPr>
      </w:pP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setq day 4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case day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1 (format t "~% Mon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2 (format t "~% Tu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3 (format t "~% Wedne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4 (format t "~% Thurs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5 (format t "~% Friday"))</w:t>
      </w:r>
    </w:p>
    <w:p w:rsidR="003C4F7C" w:rsidRPr="003C4F7C" w:rsidRDefault="003C4F7C" w:rsidP="003C4F7C">
      <w:pPr>
        <w:rPr>
          <w:lang w:val="en-US"/>
        </w:rPr>
      </w:pPr>
      <w:r w:rsidRPr="003C4F7C">
        <w:rPr>
          <w:lang w:val="en-US"/>
        </w:rPr>
        <w:t>(6 (format t "~% Saturday"))</w:t>
      </w:r>
    </w:p>
    <w:p w:rsidR="00272FB6" w:rsidRPr="00B304F0" w:rsidRDefault="003C4F7C" w:rsidP="003C4F7C">
      <w:pPr>
        <w:rPr>
          <w:lang w:val="en-US"/>
        </w:rPr>
      </w:pPr>
      <w:r w:rsidRPr="003C4F7C">
        <w:rPr>
          <w:lang w:val="en-US"/>
        </w:rPr>
        <w:t>(7 (format t "~% Sunday")))</w:t>
      </w:r>
    </w:p>
    <w:p w:rsidR="00272FB6" w:rsidRPr="00B304F0" w:rsidRDefault="00272FB6" w:rsidP="00D97695">
      <w:pPr>
        <w:rPr>
          <w:lang w:val="en-US"/>
        </w:rPr>
      </w:pPr>
    </w:p>
    <w:p w:rsidR="00272FB6" w:rsidRPr="002B3A17" w:rsidRDefault="00E322DE" w:rsidP="00E322DE">
      <w:pPr>
        <w:pStyle w:val="berschrift"/>
        <w:rPr>
          <w:lang w:val="de-DE"/>
        </w:rPr>
      </w:pPr>
      <w:bookmarkStart w:id="10" w:name="_Toc462125046"/>
      <w:r w:rsidRPr="002B3A17">
        <w:rPr>
          <w:lang w:val="de-DE"/>
        </w:rPr>
        <w:t>Schleifen</w:t>
      </w:r>
      <w:bookmarkEnd w:id="10"/>
    </w:p>
    <w:p w:rsidR="00E322DE" w:rsidRPr="00CE1976" w:rsidRDefault="00E322DE" w:rsidP="00D97695"/>
    <w:p w:rsidR="00E322DE" w:rsidRPr="00CE1976" w:rsidRDefault="004937F6" w:rsidP="00D97695">
      <w:r w:rsidRPr="00CE1976">
        <w:t>Loop = while(true)</w:t>
      </w:r>
    </w:p>
    <w:p w:rsidR="004937F6" w:rsidRPr="004937F6" w:rsidRDefault="004937F6" w:rsidP="00D97695">
      <w:r w:rsidRPr="004937F6">
        <w:t>Läuft bis ein return statement kommt</w:t>
      </w:r>
    </w:p>
    <w:p w:rsidR="004937F6" w:rsidRDefault="004937F6" w:rsidP="00D97695"/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>(setq a 10)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t xml:space="preserve">(loop </w:t>
      </w:r>
    </w:p>
    <w:p w:rsidR="001A3B9E" w:rsidRPr="001A3B9E" w:rsidRDefault="001A3B9E" w:rsidP="001A3B9E">
      <w:pPr>
        <w:rPr>
          <w:lang w:val="en-US"/>
        </w:rPr>
      </w:pPr>
      <w:r w:rsidRPr="001A3B9E">
        <w:rPr>
          <w:lang w:val="en-US"/>
        </w:rPr>
        <w:lastRenderedPageBreak/>
        <w:tab/>
        <w:t>(setq a (+ a 1))</w:t>
      </w:r>
    </w:p>
    <w:p w:rsidR="001A3B9E" w:rsidRPr="00CE1976" w:rsidRDefault="001A3B9E" w:rsidP="001A3B9E">
      <w:pPr>
        <w:rPr>
          <w:lang w:val="en-US"/>
        </w:rPr>
      </w:pPr>
      <w:r w:rsidRPr="001A3B9E">
        <w:rPr>
          <w:lang w:val="en-US"/>
        </w:rPr>
        <w:tab/>
      </w:r>
      <w:r w:rsidRPr="00CE1976">
        <w:rPr>
          <w:lang w:val="en-US"/>
        </w:rPr>
        <w:t>(write a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terpri)</w:t>
      </w:r>
    </w:p>
    <w:p w:rsidR="001A3B9E" w:rsidRPr="00CE1976" w:rsidRDefault="001A3B9E" w:rsidP="001A3B9E">
      <w:pPr>
        <w:rPr>
          <w:lang w:val="en-US"/>
        </w:rPr>
      </w:pPr>
      <w:r w:rsidRPr="00CE1976">
        <w:rPr>
          <w:lang w:val="en-US"/>
        </w:rPr>
        <w:tab/>
        <w:t>(when (&gt; a 17) (return a)))</w:t>
      </w:r>
    </w:p>
    <w:p w:rsidR="001A3B9E" w:rsidRPr="00CE1976" w:rsidRDefault="001A3B9E" w:rsidP="001A3B9E">
      <w:pPr>
        <w:rPr>
          <w:lang w:val="en-US"/>
        </w:rPr>
      </w:pPr>
    </w:p>
    <w:p w:rsidR="000D01EA" w:rsidRPr="00CE1976" w:rsidRDefault="000D01EA" w:rsidP="000D01EA">
      <w:pPr>
        <w:pStyle w:val="berschrift"/>
      </w:pPr>
      <w:bookmarkStart w:id="11" w:name="_Toc462125047"/>
      <w:r w:rsidRPr="00CE1976">
        <w:t>Loop for construct</w:t>
      </w:r>
      <w:bookmarkEnd w:id="11"/>
    </w:p>
    <w:p w:rsidR="000D01EA" w:rsidRPr="00CE1976" w:rsidRDefault="000D01EA" w:rsidP="001A3B9E">
      <w:pPr>
        <w:rPr>
          <w:lang w:val="en-US"/>
        </w:rPr>
      </w:pPr>
    </w:p>
    <w:p w:rsidR="003E299A" w:rsidRPr="003E299A" w:rsidRDefault="003E299A" w:rsidP="003E299A">
      <w:pPr>
        <w:rPr>
          <w:lang w:val="en-US"/>
        </w:rPr>
      </w:pPr>
      <w:r w:rsidRPr="003E299A">
        <w:rPr>
          <w:lang w:val="en-US"/>
        </w:rPr>
        <w:t>(loop for x in '(tom dick harry)</w:t>
      </w:r>
    </w:p>
    <w:p w:rsidR="003E299A" w:rsidRPr="006A2337" w:rsidRDefault="003E299A" w:rsidP="003E299A">
      <w:pPr>
        <w:rPr>
          <w:lang w:val="en-US"/>
        </w:rPr>
      </w:pPr>
      <w:r w:rsidRPr="003E299A">
        <w:rPr>
          <w:lang w:val="en-US"/>
        </w:rPr>
        <w:tab/>
      </w:r>
      <w:r w:rsidRPr="006A2337">
        <w:rPr>
          <w:lang w:val="en-US"/>
        </w:rPr>
        <w:t>do (format t "~s " x)</w:t>
      </w:r>
    </w:p>
    <w:p w:rsidR="003E299A" w:rsidRPr="006A2337" w:rsidRDefault="003E299A" w:rsidP="003E299A">
      <w:pPr>
        <w:rPr>
          <w:lang w:val="en-US"/>
        </w:rPr>
      </w:pPr>
      <w:r w:rsidRPr="006A2337">
        <w:rPr>
          <w:lang w:val="en-US"/>
        </w:rPr>
        <w:t>)</w:t>
      </w:r>
    </w:p>
    <w:p w:rsidR="004937F6" w:rsidRPr="006A2337" w:rsidRDefault="004937F6" w:rsidP="00D97695">
      <w:pPr>
        <w:rPr>
          <w:lang w:val="en-US"/>
        </w:rPr>
      </w:pPr>
    </w:p>
    <w:p w:rsidR="006A2337" w:rsidRPr="006A2337" w:rsidRDefault="006A2337" w:rsidP="006A2337">
      <w:pPr>
        <w:rPr>
          <w:lang w:val="en-US"/>
        </w:rPr>
      </w:pPr>
      <w:r w:rsidRPr="006A2337">
        <w:rPr>
          <w:lang w:val="en-US"/>
        </w:rPr>
        <w:t>(loop for a from 10 to 20</w:t>
      </w:r>
    </w:p>
    <w:p w:rsidR="006A2337" w:rsidRDefault="006A2337" w:rsidP="006A2337">
      <w:r w:rsidRPr="006A2337">
        <w:rPr>
          <w:lang w:val="en-US"/>
        </w:rPr>
        <w:tab/>
      </w:r>
      <w:r>
        <w:t>do (print a)</w:t>
      </w:r>
    </w:p>
    <w:p w:rsidR="004937F6" w:rsidRDefault="006A2337" w:rsidP="006A2337">
      <w:r>
        <w:t>)</w:t>
      </w:r>
    </w:p>
    <w:p w:rsidR="006A2337" w:rsidRDefault="006A2337" w:rsidP="006A2337"/>
    <w:p w:rsidR="00CC67C0" w:rsidRDefault="00CC67C0" w:rsidP="006A2337">
      <w:r>
        <w:t xml:space="preserve">Drucke nur alle durch 2 teilbaren 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>(loop for x from 1 to 20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if(evenp x)</w:t>
      </w:r>
    </w:p>
    <w:p w:rsidR="00CC67C0" w:rsidRPr="00CC67C0" w:rsidRDefault="00CC67C0" w:rsidP="00CC67C0">
      <w:pPr>
        <w:rPr>
          <w:lang w:val="en-US"/>
        </w:rPr>
      </w:pPr>
      <w:r w:rsidRPr="00CC67C0">
        <w:rPr>
          <w:lang w:val="en-US"/>
        </w:rPr>
        <w:tab/>
        <w:t>do (print x)</w:t>
      </w:r>
    </w:p>
    <w:p w:rsidR="006A2337" w:rsidRPr="00CE1976" w:rsidRDefault="00CC67C0" w:rsidP="00CC67C0">
      <w:pPr>
        <w:rPr>
          <w:lang w:val="en-US"/>
        </w:rPr>
      </w:pPr>
      <w:r w:rsidRPr="00CE1976">
        <w:rPr>
          <w:lang w:val="en-US"/>
        </w:rPr>
        <w:t>)</w:t>
      </w:r>
    </w:p>
    <w:p w:rsidR="00272FB6" w:rsidRPr="00CE1976" w:rsidRDefault="00272FB6" w:rsidP="00D97695">
      <w:pPr>
        <w:rPr>
          <w:lang w:val="en-US"/>
        </w:rPr>
      </w:pPr>
    </w:p>
    <w:p w:rsidR="00CC67C0" w:rsidRPr="00513F64" w:rsidRDefault="000958B2" w:rsidP="000958B2">
      <w:pPr>
        <w:pStyle w:val="berschrift"/>
      </w:pPr>
      <w:bookmarkStart w:id="12" w:name="_Toc462125048"/>
      <w:r w:rsidRPr="00513F64">
        <w:t>The do Construct</w:t>
      </w:r>
      <w:bookmarkEnd w:id="12"/>
    </w:p>
    <w:p w:rsidR="00513F64" w:rsidRPr="00513F64" w:rsidRDefault="00513F64" w:rsidP="00513F64">
      <w:pPr>
        <w:rPr>
          <w:lang w:val="en-US"/>
        </w:rPr>
      </w:pPr>
      <w:r w:rsidRPr="00513F64">
        <w:rPr>
          <w:lang w:val="en-US"/>
        </w:rPr>
        <w:t>(do ((x 0 (+ 2 x))</w:t>
      </w:r>
    </w:p>
    <w:p w:rsidR="00513F64" w:rsidRPr="00CE1976" w:rsidRDefault="00513F64" w:rsidP="00513F64">
      <w:pPr>
        <w:rPr>
          <w:lang w:val="en-US"/>
        </w:rPr>
      </w:pPr>
      <w:r w:rsidRPr="00513F64">
        <w:rPr>
          <w:lang w:val="en-US"/>
        </w:rPr>
        <w:tab/>
      </w:r>
      <w:r w:rsidRPr="00CE1976">
        <w:rPr>
          <w:lang w:val="en-US"/>
        </w:rPr>
        <w:t>(y 20 ( - y 2)))</w:t>
      </w:r>
    </w:p>
    <w:p w:rsidR="00513F64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(= x y)(- x y))</w:t>
      </w:r>
    </w:p>
    <w:p w:rsidR="00272FB6" w:rsidRPr="00CE1976" w:rsidRDefault="00513F64" w:rsidP="00513F64">
      <w:pPr>
        <w:rPr>
          <w:lang w:val="en-US"/>
        </w:rPr>
      </w:pPr>
      <w:r w:rsidRPr="00CE1976">
        <w:rPr>
          <w:lang w:val="en-US"/>
        </w:rPr>
        <w:tab/>
        <w:t>(format t "~% x = ~d  y = ~d" x y))</w:t>
      </w:r>
    </w:p>
    <w:p w:rsidR="00513F64" w:rsidRPr="00CE1976" w:rsidRDefault="00513F64" w:rsidP="00513F64">
      <w:pPr>
        <w:rPr>
          <w:lang w:val="en-US"/>
        </w:rPr>
      </w:pPr>
    </w:p>
    <w:p w:rsidR="00513F64" w:rsidRPr="00D92316" w:rsidRDefault="00513F64" w:rsidP="00513F64">
      <w:pPr>
        <w:pStyle w:val="berschrift"/>
      </w:pPr>
      <w:bookmarkStart w:id="13" w:name="_Toc462125049"/>
      <w:r w:rsidRPr="00D92316">
        <w:t>The dotimes Construct</w:t>
      </w:r>
      <w:bookmarkEnd w:id="13"/>
    </w:p>
    <w:p w:rsidR="00D92316" w:rsidRPr="00D92316" w:rsidRDefault="00D92316" w:rsidP="00D92316">
      <w:pPr>
        <w:rPr>
          <w:lang w:val="en-US"/>
        </w:rPr>
      </w:pPr>
      <w:r w:rsidRPr="00D92316">
        <w:rPr>
          <w:lang w:val="en-US"/>
        </w:rPr>
        <w:t>(dotimes (n 11)</w:t>
      </w:r>
    </w:p>
    <w:p w:rsidR="00D92316" w:rsidRDefault="00D92316" w:rsidP="00D92316">
      <w:r w:rsidRPr="00D92316">
        <w:rPr>
          <w:lang w:val="en-US"/>
        </w:rPr>
        <w:tab/>
      </w:r>
      <w:r>
        <w:t>(setq temp (* n n))</w:t>
      </w:r>
    </w:p>
    <w:p w:rsidR="00D92316" w:rsidRDefault="00D92316" w:rsidP="00D92316">
      <w:r>
        <w:tab/>
        <w:t>(format t "~% ~a ~b" n temp))</w:t>
      </w:r>
    </w:p>
    <w:p w:rsidR="00562F43" w:rsidRPr="00F23F3D" w:rsidRDefault="00562F43" w:rsidP="00562F43">
      <w:pPr>
        <w:pStyle w:val="berschrift"/>
      </w:pPr>
      <w:bookmarkStart w:id="14" w:name="_Toc462125050"/>
      <w:r w:rsidRPr="00F23F3D">
        <w:t>The dolist Construct</w:t>
      </w:r>
      <w:bookmarkEnd w:id="14"/>
      <w:r w:rsidRPr="00F23F3D">
        <w:t xml:space="preserve"> </w:t>
      </w:r>
    </w:p>
    <w:p w:rsidR="00F23F3D" w:rsidRPr="00F23F3D" w:rsidRDefault="00F23F3D" w:rsidP="00F23F3D">
      <w:pPr>
        <w:rPr>
          <w:lang w:val="en-US"/>
        </w:rPr>
      </w:pPr>
      <w:r w:rsidRPr="00F23F3D">
        <w:rPr>
          <w:lang w:val="en-US"/>
        </w:rPr>
        <w:t>(setq list '(1 2 3 4 5 6 7 8 9))</w:t>
      </w:r>
    </w:p>
    <w:p w:rsidR="00F23F3D" w:rsidRPr="00CE1976" w:rsidRDefault="00F23F3D" w:rsidP="00F23F3D">
      <w:pPr>
        <w:rPr>
          <w:lang w:val="en-US"/>
        </w:rPr>
      </w:pPr>
      <w:r w:rsidRPr="00CE1976">
        <w:rPr>
          <w:lang w:val="en-US"/>
        </w:rPr>
        <w:t>(dolist (n list)</w:t>
      </w:r>
    </w:p>
    <w:p w:rsidR="00272FB6" w:rsidRPr="00F23F3D" w:rsidRDefault="00F23F3D" w:rsidP="00F23F3D">
      <w:pPr>
        <w:rPr>
          <w:lang w:val="en-US"/>
        </w:rPr>
      </w:pPr>
      <w:r w:rsidRPr="00CE1976">
        <w:rPr>
          <w:lang w:val="en-US"/>
        </w:rPr>
        <w:tab/>
      </w:r>
      <w:r w:rsidRPr="00F23F3D">
        <w:rPr>
          <w:lang w:val="en-US"/>
        </w:rPr>
        <w:t>(format t "~% Number: ~d Square: ~d" n (* n n)))</w:t>
      </w:r>
    </w:p>
    <w:p w:rsidR="00272FB6" w:rsidRPr="00F23F3D" w:rsidRDefault="00272FB6" w:rsidP="00D97695">
      <w:pPr>
        <w:rPr>
          <w:lang w:val="en-US"/>
        </w:rPr>
      </w:pPr>
    </w:p>
    <w:p w:rsidR="00272FB6" w:rsidRPr="00F23F3D" w:rsidRDefault="00A74836" w:rsidP="00A74836">
      <w:pPr>
        <w:pStyle w:val="berschrift"/>
      </w:pPr>
      <w:bookmarkStart w:id="15" w:name="_Toc462125051"/>
      <w:r>
        <w:t>Blocks</w:t>
      </w:r>
      <w:bookmarkEnd w:id="15"/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>(defun demo-function (flag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print 'entering-out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  <w:t>(block out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entering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(block inner-block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if flag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outer-block 3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return-from inner-block 5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rPr>
          <w:lang w:val="en-US"/>
        </w:rPr>
        <w:tab/>
        <w:t>(print 'This-will-not-be-printed))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ft-inner-block)</w:t>
      </w:r>
    </w:p>
    <w:p w:rsidR="00A74836" w:rsidRPr="00A74836" w:rsidRDefault="00A74836" w:rsidP="00A74836">
      <w:pPr>
        <w:rPr>
          <w:lang w:val="en-US"/>
        </w:rPr>
      </w:pPr>
      <w:r w:rsidRPr="00A74836">
        <w:rPr>
          <w:lang w:val="en-US"/>
        </w:rPr>
        <w:tab/>
      </w:r>
      <w:r w:rsidRPr="00A74836">
        <w:rPr>
          <w:lang w:val="en-US"/>
        </w:rPr>
        <w:tab/>
        <w:t>(print 'leaving-outer-block)</w:t>
      </w:r>
    </w:p>
    <w:p w:rsidR="00A74836" w:rsidRPr="00A74836" w:rsidRDefault="00A74836" w:rsidP="00A74836">
      <w:r w:rsidRPr="00A74836">
        <w:rPr>
          <w:lang w:val="en-US"/>
        </w:rPr>
        <w:tab/>
      </w:r>
      <w:r w:rsidRPr="00A74836">
        <w:rPr>
          <w:lang w:val="en-US"/>
        </w:rPr>
        <w:tab/>
      </w:r>
      <w:r w:rsidRPr="00A74836">
        <w:t>t))</w:t>
      </w:r>
    </w:p>
    <w:p w:rsidR="00A74836" w:rsidRPr="00A74836" w:rsidRDefault="00A74836" w:rsidP="00A74836">
      <w:r w:rsidRPr="00A74836">
        <w:t>(demo-function t)</w:t>
      </w:r>
    </w:p>
    <w:p w:rsidR="00A74836" w:rsidRPr="00A74836" w:rsidRDefault="00A74836" w:rsidP="00A74836">
      <w:r w:rsidRPr="00A74836">
        <w:t>(terpri)</w:t>
      </w:r>
    </w:p>
    <w:p w:rsidR="00272FB6" w:rsidRPr="00885048" w:rsidRDefault="00A74836" w:rsidP="00A74836">
      <w:r w:rsidRPr="00885048">
        <w:t>(demo-function nil)</w:t>
      </w:r>
    </w:p>
    <w:p w:rsidR="00A74836" w:rsidRPr="00885048" w:rsidRDefault="00A74836" w:rsidP="00A74836"/>
    <w:p w:rsidR="00EB1B83" w:rsidRPr="00885048" w:rsidRDefault="00EB1B83" w:rsidP="00A74836"/>
    <w:p w:rsidR="00272FB6" w:rsidRPr="002B3A17" w:rsidRDefault="00CE1976" w:rsidP="00CE1976">
      <w:pPr>
        <w:pStyle w:val="berschrift"/>
        <w:rPr>
          <w:lang w:val="de-DE"/>
        </w:rPr>
      </w:pPr>
      <w:bookmarkStart w:id="16" w:name="_Toc462125052"/>
      <w:r w:rsidRPr="002B3A17">
        <w:rPr>
          <w:lang w:val="de-DE"/>
        </w:rPr>
        <w:t>Functions</w:t>
      </w:r>
      <w:bookmarkEnd w:id="16"/>
    </w:p>
    <w:p w:rsidR="00272FB6" w:rsidRPr="00885048" w:rsidRDefault="00221EAA" w:rsidP="00D97695">
      <w:r w:rsidRPr="00885048">
        <w:t xml:space="preserve">Defun definiert eine function </w:t>
      </w:r>
    </w:p>
    <w:p w:rsidR="004B2EF8" w:rsidRPr="00885048" w:rsidRDefault="004B2EF8" w:rsidP="004B2EF8">
      <w:r w:rsidRPr="00885048">
        <w:t>(defun averagenum (n1 n2 n3 n4)</w:t>
      </w:r>
    </w:p>
    <w:p w:rsidR="004B2EF8" w:rsidRPr="00885048" w:rsidRDefault="004B2EF8" w:rsidP="004B2EF8">
      <w:r w:rsidRPr="00885048">
        <w:tab/>
        <w:t>(/ ( + n1 n2 n3 n4) 4))</w:t>
      </w:r>
    </w:p>
    <w:p w:rsidR="00221EAA" w:rsidRPr="00885048" w:rsidRDefault="004B2EF8" w:rsidP="004B2EF8">
      <w:r w:rsidRPr="00885048">
        <w:t>(write(averagenum 10 20 30 40))</w:t>
      </w:r>
    </w:p>
    <w:p w:rsidR="004B2EF8" w:rsidRPr="00885048" w:rsidRDefault="004B2EF8" w:rsidP="004B2EF8"/>
    <w:p w:rsidR="004B2EF8" w:rsidRPr="00754088" w:rsidRDefault="00754088" w:rsidP="004B2EF8">
      <w:r w:rsidRPr="00754088">
        <w:t xml:space="preserve">Beispiel 2 </w:t>
      </w:r>
    </w:p>
    <w:p w:rsidR="00754088" w:rsidRPr="00754088" w:rsidRDefault="00754088" w:rsidP="00754088">
      <w:r w:rsidRPr="00754088">
        <w:t>(defun area-circle(rad)</w:t>
      </w:r>
    </w:p>
    <w:p w:rsidR="00754088" w:rsidRPr="00754088" w:rsidRDefault="00754088" w:rsidP="00754088">
      <w:pPr>
        <w:rPr>
          <w:lang w:val="en-US"/>
        </w:rPr>
      </w:pPr>
      <w:r w:rsidRPr="00754088">
        <w:rPr>
          <w:lang w:val="en-US"/>
        </w:rPr>
        <w:t>(format t "~%Calculates area of a circle with given radius")</w:t>
      </w:r>
    </w:p>
    <w:p w:rsidR="00754088" w:rsidRPr="00754088" w:rsidRDefault="00754088" w:rsidP="00754088">
      <w:r w:rsidRPr="00754088">
        <w:rPr>
          <w:lang w:val="en-US"/>
        </w:rPr>
        <w:tab/>
      </w:r>
      <w:r w:rsidRPr="00754088">
        <w:t>(terpri)</w:t>
      </w:r>
    </w:p>
    <w:p w:rsidR="00754088" w:rsidRPr="00754088" w:rsidRDefault="00754088" w:rsidP="00754088">
      <w:r w:rsidRPr="00754088">
        <w:tab/>
        <w:t>(format t "~%Radius : ~5f" rad)</w:t>
      </w:r>
    </w:p>
    <w:p w:rsidR="00754088" w:rsidRPr="00754088" w:rsidRDefault="00754088" w:rsidP="00754088">
      <w:pPr>
        <w:rPr>
          <w:lang w:val="en-US"/>
        </w:rPr>
      </w:pPr>
      <w:r w:rsidRPr="00754088">
        <w:tab/>
      </w:r>
      <w:r w:rsidRPr="00754088">
        <w:rPr>
          <w:lang w:val="en-US"/>
        </w:rPr>
        <w:t>(format t "~%Area: ~10f" (* 3.141592 rad rad)))</w:t>
      </w:r>
    </w:p>
    <w:p w:rsidR="00754088" w:rsidRDefault="00754088" w:rsidP="00754088">
      <w:pPr>
        <w:rPr>
          <w:lang w:val="en-US"/>
        </w:rPr>
      </w:pPr>
      <w:r w:rsidRPr="00754088">
        <w:rPr>
          <w:lang w:val="en-US"/>
        </w:rPr>
        <w:t>(area-circle 10)</w:t>
      </w: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1F35D8" w:rsidRDefault="001F35D8" w:rsidP="00754088">
      <w:pPr>
        <w:rPr>
          <w:lang w:val="en-US"/>
        </w:rPr>
      </w:pPr>
    </w:p>
    <w:p w:rsidR="00754088" w:rsidRDefault="00754088" w:rsidP="00754088">
      <w:pPr>
        <w:rPr>
          <w:lang w:val="en-US"/>
        </w:rPr>
      </w:pPr>
    </w:p>
    <w:p w:rsidR="00754088" w:rsidRDefault="001F35D8" w:rsidP="001F35D8">
      <w:pPr>
        <w:pStyle w:val="berschrift"/>
      </w:pPr>
      <w:bookmarkStart w:id="17" w:name="_Toc462125053"/>
      <w:r>
        <w:t>Input from Keyboard</w:t>
      </w:r>
      <w:bookmarkEnd w:id="17"/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defun area-circle(rad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r w:rsidRPr="001F35D8">
        <w:rPr>
          <w:lang w:val="en-US"/>
        </w:rPr>
        <w:tab/>
      </w:r>
      <w:r w:rsidRPr="001F35D8">
        <w:t>(terpri)</w:t>
      </w:r>
    </w:p>
    <w:p w:rsidR="001F35D8" w:rsidRPr="001F35D8" w:rsidRDefault="001F35D8" w:rsidP="001F35D8">
      <w:r w:rsidRPr="001F35D8">
        <w:tab/>
        <w:t>(format t "~%Radius : ~5f" rad)</w:t>
      </w:r>
    </w:p>
    <w:p w:rsidR="001F35D8" w:rsidRPr="001F35D8" w:rsidRDefault="001F35D8" w:rsidP="001F35D8">
      <w:pPr>
        <w:rPr>
          <w:lang w:val="en-US"/>
        </w:rPr>
      </w:pPr>
      <w:r w:rsidRPr="001F35D8">
        <w:tab/>
      </w:r>
      <w:r w:rsidRPr="001F35D8">
        <w:rPr>
          <w:lang w:val="en-US"/>
        </w:rPr>
        <w:t>(format t "~%Area: ~10f" (* 3.141592 rad rad)))</w:t>
      </w:r>
    </w:p>
    <w:p w:rsidR="001F35D8" w:rsidRPr="001F35D8" w:rsidRDefault="001F35D8" w:rsidP="001F35D8">
      <w:pPr>
        <w:rPr>
          <w:lang w:val="en-US"/>
        </w:rPr>
      </w:pP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ab/>
      </w:r>
    </w:p>
    <w:p w:rsidR="001F35D8" w:rsidRPr="001F35D8" w:rsidRDefault="001F35D8" w:rsidP="001F35D8">
      <w:pPr>
        <w:rPr>
          <w:lang w:val="en-US"/>
        </w:rPr>
      </w:pPr>
      <w:r w:rsidRPr="001F35D8">
        <w:rPr>
          <w:lang w:val="en-US"/>
        </w:rPr>
        <w:t>(format t "~%Calculates area of a circle with given radius~%")</w:t>
      </w:r>
    </w:p>
    <w:p w:rsidR="001F35D8" w:rsidRPr="00F23F3D" w:rsidRDefault="001F35D8" w:rsidP="001F35D8">
      <w:pPr>
        <w:rPr>
          <w:lang w:val="en-US"/>
        </w:rPr>
      </w:pPr>
      <w:r w:rsidRPr="001F35D8">
        <w:rPr>
          <w:lang w:val="en-US"/>
        </w:rPr>
        <w:t>(format t "~%Please give a radius: ")(area-circle (read))</w:t>
      </w:r>
    </w:p>
    <w:p w:rsidR="00272FB6" w:rsidRDefault="00272FB6" w:rsidP="00D97695">
      <w:pPr>
        <w:rPr>
          <w:lang w:val="en-US"/>
        </w:rPr>
      </w:pPr>
    </w:p>
    <w:p w:rsidR="001F35D8" w:rsidRDefault="001F35D8" w:rsidP="00D97695">
      <w:pPr>
        <w:rPr>
          <w:lang w:val="en-US"/>
        </w:rPr>
      </w:pPr>
    </w:p>
    <w:p w:rsidR="001F35D8" w:rsidRDefault="0067469A" w:rsidP="00225390">
      <w:pPr>
        <w:pStyle w:val="berschrift"/>
      </w:pPr>
      <w:bookmarkStart w:id="18" w:name="_Toc462125054"/>
      <w:r>
        <w:t>Optional Parameters</w:t>
      </w:r>
      <w:bookmarkEnd w:id="18"/>
    </w:p>
    <w:p w:rsidR="00A45A43" w:rsidRPr="00A45A43" w:rsidRDefault="00225390" w:rsidP="00A45A43">
      <w:pPr>
        <w:rPr>
          <w:lang w:val="en-US"/>
        </w:rPr>
      </w:pPr>
      <w:r>
        <w:rPr>
          <w:lang w:val="en-US"/>
        </w:rPr>
        <w:br/>
      </w:r>
      <w:r w:rsidR="00A45A43" w:rsidRPr="00A45A43">
        <w:rPr>
          <w:lang w:val="en-US"/>
        </w:rPr>
        <w:t>(defun show-members (a b &amp;optional c d) (write (list a b c d))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1 2 3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 'c 'd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show-members 'a 'b)</w:t>
      </w:r>
    </w:p>
    <w:p w:rsidR="00A45A43" w:rsidRPr="00A45A43" w:rsidRDefault="00A45A43" w:rsidP="00A45A43">
      <w:pPr>
        <w:rPr>
          <w:lang w:val="en-US"/>
        </w:rPr>
      </w:pPr>
      <w:r w:rsidRPr="00A45A43">
        <w:rPr>
          <w:lang w:val="en-US"/>
        </w:rPr>
        <w:t>(terpri)</w:t>
      </w:r>
    </w:p>
    <w:p w:rsidR="00225390" w:rsidRDefault="00A45A43" w:rsidP="00A45A43">
      <w:pPr>
        <w:rPr>
          <w:lang w:val="en-US"/>
        </w:rPr>
      </w:pPr>
      <w:r w:rsidRPr="00A45A43">
        <w:rPr>
          <w:lang w:val="en-US"/>
        </w:rPr>
        <w:t>(show-members 1 2 3 4)</w:t>
      </w:r>
    </w:p>
    <w:p w:rsidR="00A45A43" w:rsidRDefault="00A45A43" w:rsidP="00A45A43">
      <w:pPr>
        <w:rPr>
          <w:lang w:val="en-US"/>
        </w:rPr>
      </w:pPr>
    </w:p>
    <w:p w:rsidR="00A45A43" w:rsidRDefault="004916EE" w:rsidP="00EB22DC">
      <w:pPr>
        <w:pStyle w:val="berschrift"/>
      </w:pPr>
      <w:bookmarkStart w:id="19" w:name="_Toc462125055"/>
      <w:r>
        <w:t>Rest Parameters</w:t>
      </w:r>
      <w:bookmarkEnd w:id="19"/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defun show-members (a b &amp;rest values) (write (list a b values))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 'c 'd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'a 'b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show-members 1 2 3 4)</w:t>
      </w:r>
    </w:p>
    <w:p w:rsidR="00885048" w:rsidRPr="00885048" w:rsidRDefault="00885048" w:rsidP="00885048">
      <w:pPr>
        <w:rPr>
          <w:lang w:val="en-US"/>
        </w:rPr>
      </w:pPr>
      <w:r w:rsidRPr="00885048">
        <w:rPr>
          <w:lang w:val="en-US"/>
        </w:rPr>
        <w:t>(terpri)</w:t>
      </w:r>
    </w:p>
    <w:p w:rsidR="00C67BE9" w:rsidRDefault="00885048" w:rsidP="00885048">
      <w:pPr>
        <w:rPr>
          <w:lang w:val="en-US"/>
        </w:rPr>
      </w:pPr>
      <w:r w:rsidRPr="00885048">
        <w:rPr>
          <w:lang w:val="en-US"/>
        </w:rPr>
        <w:t>(show-members 1 2 3 4 5 6 7 8 9)</w:t>
      </w:r>
    </w:p>
    <w:p w:rsidR="00D752F1" w:rsidRDefault="00D752F1" w:rsidP="00885048">
      <w:pPr>
        <w:rPr>
          <w:lang w:val="en-US"/>
        </w:rPr>
      </w:pPr>
    </w:p>
    <w:p w:rsidR="00D752F1" w:rsidRDefault="00BF7D4C" w:rsidP="00BF7D4C">
      <w:pPr>
        <w:pStyle w:val="berschrift"/>
      </w:pPr>
      <w:bookmarkStart w:id="20" w:name="_Toc462125056"/>
      <w:r>
        <w:t>Keyword Parameters</w:t>
      </w:r>
      <w:bookmarkEnd w:id="20"/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defun show-members (&amp;key a b c d) (write (list a b c d))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1 :c 2 :d 3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b 'q :c 'r :d 's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show-members :a 'p :d 'q)</w:t>
      </w:r>
    </w:p>
    <w:p w:rsidR="00067E79" w:rsidRPr="00067E79" w:rsidRDefault="00067E79" w:rsidP="00067E79">
      <w:pPr>
        <w:rPr>
          <w:lang w:val="en-US"/>
        </w:rPr>
      </w:pPr>
      <w:r w:rsidRPr="00067E79">
        <w:rPr>
          <w:lang w:val="en-US"/>
        </w:rPr>
        <w:t>(terpri)</w:t>
      </w:r>
    </w:p>
    <w:p w:rsidR="00C67BE9" w:rsidRDefault="00067E79" w:rsidP="00067E79">
      <w:pPr>
        <w:rPr>
          <w:lang w:val="en-US"/>
        </w:rPr>
      </w:pPr>
      <w:r w:rsidRPr="00067E79">
        <w:rPr>
          <w:lang w:val="en-US"/>
        </w:rPr>
        <w:t>(show-members :a 1 :b 2)</w:t>
      </w:r>
    </w:p>
    <w:p w:rsidR="00067E79" w:rsidRDefault="00067E79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770EFC" w:rsidRDefault="00770EFC" w:rsidP="00067E79">
      <w:pPr>
        <w:rPr>
          <w:lang w:val="en-US"/>
        </w:rPr>
      </w:pPr>
    </w:p>
    <w:p w:rsidR="00067E79" w:rsidRDefault="00770EFC" w:rsidP="00770EFC">
      <w:pPr>
        <w:pStyle w:val="berschrift"/>
      </w:pPr>
      <w:bookmarkStart w:id="21" w:name="_Toc462125057"/>
      <w:r>
        <w:t>Returning Values from a Function</w:t>
      </w:r>
      <w:bookmarkEnd w:id="21"/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defun add-all(a b c d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ab/>
        <w:t>(+ a b c d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setq sum (add-all 10 20 30 40)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write sum)</w:t>
      </w:r>
    </w:p>
    <w:p w:rsidR="00770EFC" w:rsidRPr="00770EFC" w:rsidRDefault="00770EFC" w:rsidP="00770EFC">
      <w:pPr>
        <w:rPr>
          <w:lang w:val="en-US"/>
        </w:rPr>
      </w:pPr>
      <w:r w:rsidRPr="00770EFC">
        <w:rPr>
          <w:lang w:val="en-US"/>
        </w:rPr>
        <w:t>(terpri)</w:t>
      </w:r>
    </w:p>
    <w:p w:rsidR="00C67BE9" w:rsidRDefault="00770EFC" w:rsidP="00770EFC">
      <w:pPr>
        <w:rPr>
          <w:lang w:val="en-US"/>
        </w:rPr>
      </w:pPr>
      <w:r w:rsidRPr="00770EFC">
        <w:rPr>
          <w:lang w:val="en-US"/>
        </w:rPr>
        <w:t>(write (add-all 23.4 56.7 34.9 10.0))</w:t>
      </w:r>
    </w:p>
    <w:p w:rsidR="00770EFC" w:rsidRDefault="00770EFC" w:rsidP="00770EFC">
      <w:pPr>
        <w:rPr>
          <w:lang w:val="en-US"/>
        </w:rPr>
      </w:pPr>
    </w:p>
    <w:p w:rsidR="00770EFC" w:rsidRPr="00847F68" w:rsidRDefault="00847F68" w:rsidP="00770EFC">
      <w:pPr>
        <w:rPr>
          <w:b/>
          <w:lang w:val="en-US"/>
        </w:rPr>
      </w:pPr>
      <w:r w:rsidRPr="00847F68">
        <w:rPr>
          <w:b/>
          <w:lang w:val="en-US"/>
        </w:rPr>
        <w:t xml:space="preserve">Sample 2 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>(defun myfunc (num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(return-from myfunc 10)</w:t>
      </w:r>
    </w:p>
    <w:p w:rsidR="00847F68" w:rsidRPr="00847F68" w:rsidRDefault="00847F68" w:rsidP="00847F68">
      <w:pPr>
        <w:rPr>
          <w:lang w:val="en-US"/>
        </w:rPr>
      </w:pPr>
      <w:r w:rsidRPr="00847F68">
        <w:rPr>
          <w:lang w:val="en-US"/>
        </w:rPr>
        <w:tab/>
        <w:t>write num)</w:t>
      </w:r>
    </w:p>
    <w:p w:rsidR="00847F68" w:rsidRDefault="00847F68" w:rsidP="00847F68">
      <w:pPr>
        <w:rPr>
          <w:lang w:val="en-US"/>
        </w:rPr>
      </w:pPr>
      <w:r w:rsidRPr="00847F68">
        <w:rPr>
          <w:lang w:val="en-US"/>
        </w:rPr>
        <w:t>(write (myfunc 20))</w:t>
      </w:r>
    </w:p>
    <w:p w:rsidR="00847F68" w:rsidRDefault="00847F68" w:rsidP="00847F68">
      <w:pPr>
        <w:rPr>
          <w:lang w:val="en-US"/>
        </w:rPr>
      </w:pPr>
    </w:p>
    <w:p w:rsidR="00847F68" w:rsidRDefault="007074AB" w:rsidP="005312E3">
      <w:pPr>
        <w:pStyle w:val="berschrift"/>
      </w:pPr>
      <w:bookmarkStart w:id="22" w:name="_Toc462125058"/>
      <w:r>
        <w:t>Lambda Funktionen</w:t>
      </w:r>
      <w:bookmarkEnd w:id="22"/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>(write ((lambda (a b c x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(+ (* a (* x x)) (* b x) c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  <w:t>4 2 9 3))</w:t>
      </w:r>
    </w:p>
    <w:p w:rsidR="005312E3" w:rsidRPr="005312E3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7074AB" w:rsidRDefault="005312E3" w:rsidP="005312E3">
      <w:pPr>
        <w:rPr>
          <w:lang w:val="en-US"/>
        </w:rPr>
      </w:pPr>
      <w:r w:rsidRPr="005312E3">
        <w:rPr>
          <w:lang w:val="en-US"/>
        </w:rPr>
        <w:tab/>
      </w:r>
    </w:p>
    <w:p w:rsidR="005312E3" w:rsidRDefault="00733D95" w:rsidP="00733D95">
      <w:pPr>
        <w:pStyle w:val="berschrift"/>
      </w:pPr>
      <w:bookmarkStart w:id="23" w:name="_Toc462125059"/>
      <w:r>
        <w:t>Mapping Functions</w:t>
      </w:r>
      <w:bookmarkEnd w:id="23"/>
    </w:p>
    <w:p w:rsidR="00733D95" w:rsidRDefault="003A1321" w:rsidP="00733D95">
      <w:pPr>
        <w:rPr>
          <w:lang w:val="en-US"/>
        </w:rPr>
      </w:pPr>
      <w:r w:rsidRPr="003A1321">
        <w:rPr>
          <w:lang w:val="en-US"/>
        </w:rPr>
        <w:t>(write (mapcar '1+  '(23 34 45 56 67 78 89)))</w:t>
      </w:r>
    </w:p>
    <w:p w:rsidR="003A1321" w:rsidRDefault="003A1321" w:rsidP="00733D95">
      <w:pPr>
        <w:rPr>
          <w:lang w:val="en-US"/>
        </w:rPr>
      </w:pPr>
    </w:p>
    <w:p w:rsidR="003A1321" w:rsidRDefault="003A1321" w:rsidP="00733D95">
      <w:pPr>
        <w:rPr>
          <w:lang w:val="en-US"/>
        </w:rPr>
      </w:pPr>
      <w:r>
        <w:rPr>
          <w:lang w:val="en-US"/>
        </w:rPr>
        <w:t xml:space="preserve">Sample 2 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defun cubeMylist(lst)</w:t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ab/>
        <w:t>(mapcar #'(lambda(x) (* x x x x)) lst))</w:t>
      </w:r>
    </w:p>
    <w:p w:rsidR="00877E7E" w:rsidRPr="00877E7E" w:rsidRDefault="00877E7E" w:rsidP="00877E7E">
      <w:pPr>
        <w:rPr>
          <w:lang w:val="en-US"/>
        </w:rPr>
      </w:pP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setq tempList (cubeMylist '(2 3 4 5 6 7 8 9)))</w:t>
      </w:r>
      <w:r w:rsidRPr="00877E7E">
        <w:rPr>
          <w:lang w:val="en-US"/>
        </w:rPr>
        <w:tab/>
      </w:r>
    </w:p>
    <w:p w:rsidR="00877E7E" w:rsidRPr="00877E7E" w:rsidRDefault="00877E7E" w:rsidP="00877E7E">
      <w:pPr>
        <w:rPr>
          <w:lang w:val="en-US"/>
        </w:rPr>
      </w:pPr>
      <w:r w:rsidRPr="00877E7E">
        <w:rPr>
          <w:lang w:val="en-US"/>
        </w:rPr>
        <w:t>(write (cubeMylist tempList))</w:t>
      </w:r>
    </w:p>
    <w:p w:rsidR="003A1321" w:rsidRDefault="003A1321" w:rsidP="00733D95">
      <w:pPr>
        <w:rPr>
          <w:lang w:val="en-US"/>
        </w:rPr>
      </w:pPr>
    </w:p>
    <w:p w:rsidR="00877E7E" w:rsidRDefault="009660E7" w:rsidP="009660E7">
      <w:pPr>
        <w:pStyle w:val="berschrift"/>
      </w:pPr>
      <w:bookmarkStart w:id="24" w:name="_Toc462125060"/>
      <w:r>
        <w:t>Pedicates</w:t>
      </w:r>
      <w:bookmarkEnd w:id="24"/>
    </w:p>
    <w:p w:rsidR="003A1321" w:rsidRDefault="003A1321" w:rsidP="00733D95">
      <w:pPr>
        <w:rPr>
          <w:lang w:val="en-US"/>
        </w:rPr>
      </w:pPr>
    </w:p>
    <w:p w:rsidR="00E07306" w:rsidRDefault="00E07306" w:rsidP="00733D95">
      <w:pPr>
        <w:rPr>
          <w:lang w:val="en-US"/>
        </w:rPr>
      </w:pPr>
      <w:r>
        <w:rPr>
          <w:lang w:val="en-US"/>
        </w:rPr>
        <w:t>Functions that test their arguments fpr some specific conditions and return nil if false else some non-nil value</w:t>
      </w:r>
    </w:p>
    <w:p w:rsidR="00E07306" w:rsidRDefault="00E07306" w:rsidP="00733D95">
      <w:pPr>
        <w:rPr>
          <w:lang w:val="en-US"/>
        </w:rPr>
      </w:pP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for \"atom\"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atom 'abcd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lastRenderedPageBreak/>
        <w:t>(write "Check equa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'a 'b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1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ven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ven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oddp with uneven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oddp 7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zerop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zerop 0.00000001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equal 3 and 3.0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(equal 3 3.0)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write "Check null nil")</w:t>
      </w:r>
    </w:p>
    <w:p w:rsidR="009A400E" w:rsidRPr="009A400E" w:rsidRDefault="009A400E" w:rsidP="009A400E">
      <w:pPr>
        <w:rPr>
          <w:lang w:val="en-US"/>
        </w:rPr>
      </w:pPr>
      <w:r w:rsidRPr="009A400E">
        <w:rPr>
          <w:lang w:val="en-US"/>
        </w:rPr>
        <w:t>(terpri)</w:t>
      </w:r>
    </w:p>
    <w:p w:rsidR="00E07306" w:rsidRDefault="009A400E" w:rsidP="009A400E">
      <w:pPr>
        <w:rPr>
          <w:lang w:val="en-US"/>
        </w:rPr>
      </w:pPr>
      <w:r w:rsidRPr="009A400E">
        <w:rPr>
          <w:lang w:val="en-US"/>
        </w:rPr>
        <w:t>(write (null nil))</w:t>
      </w:r>
    </w:p>
    <w:p w:rsidR="009A400E" w:rsidRDefault="009A400E" w:rsidP="009A400E">
      <w:pPr>
        <w:rPr>
          <w:lang w:val="en-US"/>
        </w:rPr>
      </w:pPr>
    </w:p>
    <w:p w:rsidR="009A400E" w:rsidRDefault="009A400E" w:rsidP="009A400E">
      <w:pPr>
        <w:rPr>
          <w:lang w:val="en-US"/>
        </w:rPr>
      </w:pPr>
    </w:p>
    <w:p w:rsidR="00733D95" w:rsidRDefault="00CF5F51" w:rsidP="00733D95">
      <w:pPr>
        <w:rPr>
          <w:lang w:val="en-US"/>
        </w:rPr>
      </w:pPr>
      <w:r>
        <w:rPr>
          <w:lang w:val="en-US"/>
        </w:rPr>
        <w:t>Example 2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defun factorial (num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  <w:t>(cond ((zerop num) 1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ab/>
      </w:r>
      <w:r w:rsidRPr="00CF5F51">
        <w:rPr>
          <w:lang w:val="en-US"/>
        </w:rPr>
        <w:tab/>
        <w:t>(t (* num (factorial (- num 1))))))</w:t>
      </w:r>
    </w:p>
    <w:p w:rsidR="00CF5F51" w:rsidRPr="00CF5F51" w:rsidRDefault="00CF5F51" w:rsidP="00CF5F51">
      <w:pPr>
        <w:rPr>
          <w:lang w:val="en-US"/>
        </w:rPr>
      </w:pPr>
      <w:r w:rsidRPr="00CF5F51">
        <w:rPr>
          <w:lang w:val="en-US"/>
        </w:rPr>
        <w:t>(setq n 6)</w:t>
      </w:r>
    </w:p>
    <w:p w:rsidR="00CF5F51" w:rsidRDefault="00CF5F51" w:rsidP="00CF5F51">
      <w:pPr>
        <w:rPr>
          <w:lang w:val="en-US"/>
        </w:rPr>
      </w:pPr>
      <w:r w:rsidRPr="00CF5F51">
        <w:rPr>
          <w:lang w:val="en-US"/>
        </w:rPr>
        <w:t>(format t "~% Factorial ~d is: ~d" n (factorial n))</w:t>
      </w:r>
    </w:p>
    <w:p w:rsidR="00CF5F51" w:rsidRDefault="00CF5F51" w:rsidP="00CF5F51">
      <w:pPr>
        <w:rPr>
          <w:lang w:val="en-US"/>
        </w:rPr>
      </w:pPr>
    </w:p>
    <w:p w:rsidR="00CF5F51" w:rsidRDefault="00CF5F51" w:rsidP="00CF5F51">
      <w:pPr>
        <w:pStyle w:val="berschrift"/>
      </w:pPr>
      <w:bookmarkStart w:id="25" w:name="_Toc462125061"/>
      <w:r>
        <w:lastRenderedPageBreak/>
        <w:t>Numbers</w:t>
      </w:r>
      <w:bookmarkEnd w:id="25"/>
    </w:p>
    <w:p w:rsidR="00CF5F51" w:rsidRDefault="00793878" w:rsidP="00CF5F5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7542BE7" wp14:editId="72007AF4">
            <wp:extent cx="5760720" cy="41071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78" w:rsidRDefault="003E221D" w:rsidP="00CF5F51">
      <w:pPr>
        <w:rPr>
          <w:lang w:val="en-US"/>
        </w:rPr>
      </w:pPr>
      <w:r>
        <w:rPr>
          <w:lang w:val="en-US"/>
        </w:rPr>
        <w:t xml:space="preserve">Bignum = long </w:t>
      </w:r>
    </w:p>
    <w:p w:rsidR="003E221D" w:rsidRDefault="003E221D" w:rsidP="00CF5F51">
      <w:pPr>
        <w:rPr>
          <w:lang w:val="en-US"/>
        </w:rPr>
      </w:pPr>
      <w:r>
        <w:rPr>
          <w:lang w:val="en-US"/>
        </w:rPr>
        <w:t>Float = same without f = double?</w:t>
      </w:r>
    </w:p>
    <w:p w:rsidR="003E221D" w:rsidRDefault="003E221D" w:rsidP="00CF5F51">
      <w:pPr>
        <w:rPr>
          <w:lang w:val="en-US"/>
        </w:rPr>
      </w:pP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/ 1 2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write (+ (/ 1 2)(/ 3 4)))</w:t>
      </w:r>
    </w:p>
    <w:p w:rsidR="003E221D" w:rsidRPr="003E221D" w:rsidRDefault="003E221D" w:rsidP="003E221D">
      <w:pPr>
        <w:rPr>
          <w:lang w:val="en-US"/>
        </w:rPr>
      </w:pPr>
      <w:r w:rsidRPr="003E221D">
        <w:rPr>
          <w:lang w:val="en-US"/>
        </w:rPr>
        <w:t>(terpri)</w:t>
      </w:r>
    </w:p>
    <w:p w:rsidR="003E221D" w:rsidRDefault="003E221D" w:rsidP="003E221D">
      <w:pPr>
        <w:rPr>
          <w:lang w:val="en-US"/>
        </w:rPr>
      </w:pPr>
      <w:r w:rsidRPr="003E221D">
        <w:rPr>
          <w:lang w:val="en-US"/>
        </w:rPr>
        <w:t>(write ( + #c( 1 2) #c(3 -4)))</w:t>
      </w:r>
    </w:p>
    <w:p w:rsidR="003E221D" w:rsidRDefault="003E221D" w:rsidP="003E221D">
      <w:pPr>
        <w:rPr>
          <w:lang w:val="en-US"/>
        </w:rPr>
      </w:pPr>
    </w:p>
    <w:p w:rsidR="003E221D" w:rsidRDefault="003E221D" w:rsidP="003E221D">
      <w:pPr>
        <w:rPr>
          <w:lang w:val="en-US"/>
        </w:rPr>
      </w:pPr>
      <w:r>
        <w:rPr>
          <w:lang w:val="en-US"/>
        </w:rPr>
        <w:t>Sample 2 Operation Types</w:t>
      </w:r>
    </w:p>
    <w:p w:rsidR="003E221D" w:rsidRDefault="003E221D" w:rsidP="003E221D">
      <w:pPr>
        <w:rPr>
          <w:lang w:val="en-US"/>
        </w:rPr>
      </w:pP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/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loor 45 78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oun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floor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ceiling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ftruncate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mod 3456 75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lastRenderedPageBreak/>
        <w:t>(setq c (complex 6 7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c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write (realpart c))</w:t>
      </w:r>
    </w:p>
    <w:p w:rsidR="00494D99" w:rsidRPr="00494D99" w:rsidRDefault="00494D99" w:rsidP="00494D99">
      <w:pPr>
        <w:rPr>
          <w:lang w:val="en-US"/>
        </w:rPr>
      </w:pPr>
      <w:r w:rsidRPr="00494D99">
        <w:rPr>
          <w:lang w:val="en-US"/>
        </w:rPr>
        <w:t>(terpri)</w:t>
      </w:r>
    </w:p>
    <w:p w:rsidR="00494D99" w:rsidRDefault="00494D99" w:rsidP="00494D99">
      <w:pPr>
        <w:rPr>
          <w:lang w:val="en-US"/>
        </w:rPr>
      </w:pPr>
      <w:r w:rsidRPr="00494D99">
        <w:rPr>
          <w:lang w:val="en-US"/>
        </w:rPr>
        <w:t>(write (imagpart c))</w:t>
      </w:r>
    </w:p>
    <w:p w:rsidR="00494D99" w:rsidRDefault="00494D99" w:rsidP="00494D99">
      <w:pPr>
        <w:rPr>
          <w:lang w:val="en-US"/>
        </w:rPr>
      </w:pPr>
    </w:p>
    <w:p w:rsidR="00494D99" w:rsidRDefault="0078412F" w:rsidP="0078412F">
      <w:pPr>
        <w:pStyle w:val="berschrift"/>
      </w:pPr>
      <w:bookmarkStart w:id="26" w:name="_Toc462125062"/>
      <w:r>
        <w:t>Characters</w:t>
      </w:r>
      <w:bookmarkEnd w:id="26"/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'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write-char #\a)</w:t>
      </w:r>
    </w:p>
    <w:p w:rsidR="002501F7" w:rsidRPr="002501F7" w:rsidRDefault="002501F7" w:rsidP="002501F7">
      <w:pPr>
        <w:rPr>
          <w:lang w:val="en-US"/>
        </w:rPr>
      </w:pPr>
      <w:r w:rsidRPr="002501F7">
        <w:rPr>
          <w:lang w:val="en-US"/>
        </w:rPr>
        <w:t>(terpri)</w:t>
      </w:r>
    </w:p>
    <w:p w:rsidR="0078412F" w:rsidRDefault="002501F7" w:rsidP="002501F7">
      <w:pPr>
        <w:rPr>
          <w:lang w:val="en-US"/>
        </w:rPr>
      </w:pPr>
      <w:r w:rsidRPr="002501F7">
        <w:rPr>
          <w:lang w:val="en-US"/>
        </w:rPr>
        <w:t>(write-char 'a)</w:t>
      </w:r>
    </w:p>
    <w:p w:rsidR="002501F7" w:rsidRDefault="002501F7" w:rsidP="002501F7">
      <w:pPr>
        <w:rPr>
          <w:lang w:val="en-US"/>
        </w:rPr>
      </w:pPr>
    </w:p>
    <w:p w:rsidR="003D31D0" w:rsidRDefault="003D31D0" w:rsidP="003D31D0">
      <w:pPr>
        <w:pStyle w:val="berschrift"/>
      </w:pPr>
      <w:bookmarkStart w:id="27" w:name="_Toc462125063"/>
      <w:r>
        <w:t>Special Characters</w:t>
      </w:r>
      <w:bookmarkEnd w:id="27"/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"case-sensitive comparison"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b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=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"case-insensitive comparision"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equal #\a #\A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equal #\a #\b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write (char-lessp #\a #\b #\c))</w:t>
      </w:r>
    </w:p>
    <w:p w:rsidR="005C21F5" w:rsidRPr="005C21F5" w:rsidRDefault="005C21F5" w:rsidP="005C21F5">
      <w:pPr>
        <w:rPr>
          <w:lang w:val="en-US"/>
        </w:rPr>
      </w:pPr>
      <w:r w:rsidRPr="005C21F5">
        <w:rPr>
          <w:lang w:val="en-US"/>
        </w:rPr>
        <w:t>(terpri)</w:t>
      </w:r>
    </w:p>
    <w:p w:rsidR="003D31D0" w:rsidRDefault="005C21F5" w:rsidP="005C21F5">
      <w:pPr>
        <w:rPr>
          <w:lang w:val="en-US"/>
        </w:rPr>
      </w:pPr>
      <w:r w:rsidRPr="005C21F5">
        <w:rPr>
          <w:lang w:val="en-US"/>
        </w:rPr>
        <w:t>(write (char-greaterp #\a #\b #\c))</w:t>
      </w:r>
    </w:p>
    <w:p w:rsidR="005C21F5" w:rsidRDefault="005C21F5" w:rsidP="005C21F5">
      <w:pPr>
        <w:rPr>
          <w:lang w:val="en-US"/>
        </w:rPr>
      </w:pPr>
    </w:p>
    <w:p w:rsidR="005C21F5" w:rsidRDefault="005C21F5" w:rsidP="005C21F5">
      <w:pPr>
        <w:pStyle w:val="berschrift"/>
      </w:pPr>
      <w:bookmarkStart w:id="28" w:name="_Toc462125064"/>
      <w:r>
        <w:t>Arrays</w:t>
      </w:r>
      <w:bookmarkEnd w:id="28"/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write (setf my-array (make-array '(10)))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terpri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0) 2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1) 23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2) 4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3) 1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4) 2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5) 17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6) 25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7) 19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8) 67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(aref my-array 9) 30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write my-array)</w:t>
      </w:r>
    </w:p>
    <w:p w:rsidR="005C21F5" w:rsidRDefault="005C21F5" w:rsidP="005C21F5">
      <w:pPr>
        <w:rPr>
          <w:lang w:val="en-US"/>
        </w:rPr>
      </w:pPr>
    </w:p>
    <w:p w:rsidR="00D05B78" w:rsidRDefault="00D05B78" w:rsidP="005C21F5">
      <w:pPr>
        <w:rPr>
          <w:lang w:val="en-US"/>
        </w:rPr>
      </w:pPr>
      <w:r>
        <w:rPr>
          <w:lang w:val="en-US"/>
        </w:rPr>
        <w:t>Sample2</w:t>
      </w:r>
    </w:p>
    <w:p w:rsidR="00D05B78" w:rsidRDefault="00D05B78" w:rsidP="005C21F5">
      <w:pPr>
        <w:rPr>
          <w:lang w:val="en-US"/>
        </w:rPr>
      </w:pP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>(setf x (make-array '(3 3)</w:t>
      </w:r>
    </w:p>
    <w:p w:rsidR="00D05B78" w:rsidRPr="00D05B78" w:rsidRDefault="00D05B78" w:rsidP="00D05B78">
      <w:pPr>
        <w:rPr>
          <w:lang w:val="en-US"/>
        </w:rPr>
      </w:pPr>
      <w:r w:rsidRPr="00D05B78">
        <w:rPr>
          <w:lang w:val="en-US"/>
        </w:rPr>
        <w:tab/>
      </w:r>
      <w:r w:rsidRPr="00D05B78">
        <w:rPr>
          <w:lang w:val="en-US"/>
        </w:rPr>
        <w:tab/>
      </w:r>
      <w:r w:rsidRPr="00D05B78">
        <w:rPr>
          <w:lang w:val="en-US"/>
        </w:rPr>
        <w:tab/>
        <w:t>:initial-contents '((0 1 2) (3 4 5) (6 7 8))))</w:t>
      </w:r>
    </w:p>
    <w:p w:rsidR="00B00282" w:rsidRDefault="00D05B78" w:rsidP="00D05B78">
      <w:pPr>
        <w:rPr>
          <w:lang w:val="en-US"/>
        </w:rPr>
      </w:pPr>
      <w:r w:rsidRPr="00D05B78">
        <w:rPr>
          <w:lang w:val="en-US"/>
        </w:rPr>
        <w:t>(write x)</w:t>
      </w:r>
    </w:p>
    <w:p w:rsidR="00B00282" w:rsidRDefault="00B00282" w:rsidP="00D05B78">
      <w:pPr>
        <w:rPr>
          <w:lang w:val="en-US"/>
        </w:rPr>
      </w:pPr>
      <w:r>
        <w:rPr>
          <w:lang w:val="en-US"/>
        </w:rPr>
        <w:lastRenderedPageBreak/>
        <w:t>Sample 3</w:t>
      </w:r>
    </w:p>
    <w:p w:rsidR="009558AD" w:rsidRDefault="009558AD" w:rsidP="00D05B78">
      <w:pPr>
        <w:rPr>
          <w:lang w:val="en-US"/>
        </w:rPr>
      </w:pP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setq a (make-array '(4 3))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dotimes (i 4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  <w:t>(dotimes (j 3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</w:r>
      <w:r w:rsidRPr="009558AD">
        <w:rPr>
          <w:lang w:val="en-US"/>
        </w:rPr>
        <w:tab/>
        <w:t>(setf (aref a i j) (list i 'x j '= (* i j))))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>(dotimes (i 4)</w:t>
      </w:r>
    </w:p>
    <w:p w:rsidR="009558AD" w:rsidRPr="009558AD" w:rsidRDefault="009558AD" w:rsidP="009558AD">
      <w:pPr>
        <w:rPr>
          <w:lang w:val="en-US"/>
        </w:rPr>
      </w:pPr>
      <w:r w:rsidRPr="009558AD">
        <w:rPr>
          <w:lang w:val="en-US"/>
        </w:rPr>
        <w:tab/>
        <w:t>(dotimes (j 3)</w:t>
      </w:r>
    </w:p>
    <w:p w:rsidR="00B00282" w:rsidRPr="00D05B78" w:rsidRDefault="009558AD" w:rsidP="009558AD">
      <w:pPr>
        <w:rPr>
          <w:lang w:val="en-US"/>
        </w:rPr>
      </w:pPr>
      <w:r w:rsidRPr="009558AD">
        <w:rPr>
          <w:lang w:val="en-US"/>
        </w:rPr>
        <w:tab/>
      </w:r>
      <w:r w:rsidRPr="009558AD">
        <w:rPr>
          <w:lang w:val="en-US"/>
        </w:rPr>
        <w:tab/>
        <w:t>(print (aref a i j))))</w:t>
      </w:r>
    </w:p>
    <w:p w:rsidR="00D05B78" w:rsidRPr="00D05B78" w:rsidRDefault="00D05B78" w:rsidP="00D05B78">
      <w:pPr>
        <w:rPr>
          <w:lang w:val="en-US"/>
        </w:rPr>
      </w:pPr>
    </w:p>
    <w:p w:rsidR="009558AD" w:rsidRDefault="009558AD" w:rsidP="00D05B78">
      <w:pPr>
        <w:rPr>
          <w:lang w:val="en-US"/>
        </w:rPr>
      </w:pPr>
    </w:p>
    <w:p w:rsidR="00621FEA" w:rsidRDefault="00621FEA" w:rsidP="00D05B78">
      <w:pPr>
        <w:rPr>
          <w:lang w:val="en-US"/>
        </w:rPr>
      </w:pPr>
      <w:r>
        <w:rPr>
          <w:lang w:val="en-US"/>
        </w:rPr>
        <w:t>Sample 4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setq myarray (make-array '(3 2 3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:initial-contents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'(((a b c) (1 2 3))</w:t>
      </w:r>
    </w:p>
    <w:p w:rsidR="00D77D2F" w:rsidRPr="002B3A17" w:rsidRDefault="00D77D2F" w:rsidP="00D77D2F"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2B3A17">
        <w:t>((d e f) (4 5 6))</w:t>
      </w:r>
    </w:p>
    <w:p w:rsidR="00D77D2F" w:rsidRPr="002B3A17" w:rsidRDefault="00D77D2F" w:rsidP="00D77D2F">
      <w:r w:rsidRPr="002B3A17">
        <w:tab/>
      </w:r>
      <w:r w:rsidRPr="002B3A17">
        <w:tab/>
      </w:r>
      <w:r w:rsidRPr="002B3A17">
        <w:tab/>
      </w:r>
      <w:r w:rsidRPr="002B3A17">
        <w:tab/>
        <w:t>((g h i) (7 8 9))</w:t>
      </w:r>
    </w:p>
    <w:p w:rsidR="00D77D2F" w:rsidRPr="002B3A17" w:rsidRDefault="00D77D2F" w:rsidP="00D77D2F">
      <w:r w:rsidRPr="002B3A17">
        <w:tab/>
      </w:r>
      <w:r w:rsidRPr="002B3A17">
        <w:tab/>
      </w:r>
      <w:r w:rsidRPr="002B3A17">
        <w:tab/>
      </w:r>
      <w:r w:rsidRPr="002B3A17">
        <w:tab/>
        <w:t>)))</w:t>
      </w:r>
    </w:p>
    <w:p w:rsidR="00D77D2F" w:rsidRPr="002B3A17" w:rsidRDefault="00D77D2F" w:rsidP="00D77D2F"/>
    <w:p w:rsidR="00D77D2F" w:rsidRPr="002B3A17" w:rsidRDefault="00D77D2F" w:rsidP="00D77D2F">
      <w:r w:rsidRPr="002B3A17">
        <w:t>+1</w:t>
      </w:r>
      <w:r w:rsidR="00176C73" w:rsidRPr="002B3A17">
        <w:t xml:space="preserve"> entweder</w:t>
      </w:r>
    </w:p>
    <w:p w:rsidR="00D77D2F" w:rsidRPr="002B3A17" w:rsidRDefault="00D77D2F" w:rsidP="00D77D2F"/>
    <w:p w:rsidR="00D77D2F" w:rsidRPr="002B3A17" w:rsidRDefault="00D77D2F" w:rsidP="00D77D2F"/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setq array2 (make-array 4 :displaced-to myarray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</w:r>
      <w:r w:rsidRPr="00D77D2F">
        <w:rPr>
          <w:lang w:val="en-US"/>
        </w:rPr>
        <w:tab/>
        <w:t>:displaced-index-offset 2)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write myarray)</w:t>
      </w:r>
    </w:p>
    <w:p w:rsidR="00D77D2F" w:rsidRPr="00D77D2F" w:rsidRDefault="00D77D2F" w:rsidP="00D77D2F">
      <w:pPr>
        <w:rPr>
          <w:lang w:val="en-US"/>
        </w:rPr>
      </w:pPr>
      <w:r w:rsidRPr="00D77D2F">
        <w:rPr>
          <w:lang w:val="en-US"/>
        </w:rPr>
        <w:t>(terpri)</w:t>
      </w:r>
    </w:p>
    <w:p w:rsidR="00D77D2F" w:rsidRDefault="00D77D2F" w:rsidP="00D77D2F">
      <w:pPr>
        <w:rPr>
          <w:lang w:val="en-US"/>
        </w:rPr>
      </w:pPr>
      <w:r w:rsidRPr="00D77D2F">
        <w:rPr>
          <w:lang w:val="en-US"/>
        </w:rPr>
        <w:t>(write array2)</w:t>
      </w:r>
    </w:p>
    <w:p w:rsidR="00D77D2F" w:rsidRDefault="00D77D2F" w:rsidP="00D77D2F">
      <w:pPr>
        <w:rPr>
          <w:lang w:val="en-US"/>
        </w:rPr>
      </w:pPr>
    </w:p>
    <w:p w:rsidR="00D05B78" w:rsidRDefault="00D77D2F" w:rsidP="00D77D2F">
      <w:pPr>
        <w:rPr>
          <w:lang w:val="en-US"/>
        </w:rPr>
      </w:pPr>
      <w:r>
        <w:rPr>
          <w:lang w:val="en-US"/>
        </w:rPr>
        <w:t>+2</w:t>
      </w:r>
      <w:r w:rsidR="00176C73">
        <w:rPr>
          <w:lang w:val="en-US"/>
        </w:rPr>
        <w:t xml:space="preserve"> oder</w:t>
      </w:r>
    </w:p>
    <w:p w:rsidR="00D77D2F" w:rsidRDefault="00D77D2F" w:rsidP="00D77D2F">
      <w:pPr>
        <w:rPr>
          <w:lang w:val="en-US"/>
        </w:rPr>
      </w:pP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setq array2 (make-array '(3 2) :displaced-to myarray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</w:r>
      <w:r w:rsidRPr="003927D8">
        <w:rPr>
          <w:lang w:val="en-US"/>
        </w:rPr>
        <w:tab/>
        <w:t>:displaced-index-offset 2))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write myarray)</w:t>
      </w:r>
    </w:p>
    <w:p w:rsidR="003927D8" w:rsidRPr="003927D8" w:rsidRDefault="003927D8" w:rsidP="003927D8">
      <w:pPr>
        <w:rPr>
          <w:lang w:val="en-US"/>
        </w:rPr>
      </w:pPr>
      <w:r w:rsidRPr="003927D8">
        <w:rPr>
          <w:lang w:val="en-US"/>
        </w:rPr>
        <w:t>(terpri)</w:t>
      </w:r>
    </w:p>
    <w:p w:rsidR="00176C73" w:rsidRDefault="003927D8" w:rsidP="003927D8">
      <w:pPr>
        <w:rPr>
          <w:lang w:val="en-US"/>
        </w:rPr>
      </w:pPr>
      <w:r w:rsidRPr="003927D8">
        <w:rPr>
          <w:lang w:val="en-US"/>
        </w:rPr>
        <w:t>(write array2)</w:t>
      </w:r>
    </w:p>
    <w:p w:rsidR="003927D8" w:rsidRDefault="003927D8" w:rsidP="003927D8">
      <w:pPr>
        <w:rPr>
          <w:lang w:val="en-US"/>
        </w:rPr>
      </w:pPr>
    </w:p>
    <w:p w:rsidR="003927D8" w:rsidRDefault="00C95B8D" w:rsidP="003927D8">
      <w:pPr>
        <w:rPr>
          <w:lang w:val="en-US"/>
        </w:rPr>
      </w:pPr>
      <w:r>
        <w:rPr>
          <w:lang w:val="en-US"/>
        </w:rPr>
        <w:t>Sample5</w:t>
      </w:r>
    </w:p>
    <w:p w:rsidR="00C95B8D" w:rsidRDefault="00C95B8D" w:rsidP="003927D8">
      <w:pPr>
        <w:rPr>
          <w:lang w:val="en-US"/>
        </w:rPr>
      </w:pP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 a one dimensional array with 5 elements,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initial value 5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(make-array 5 :initial-element 5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two dimensional arrray, with initial element a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(make-array '(2 3) :initial-element 'a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an array of capacity 14, but fill pointer 5, is 5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(length (make-array 14 :fill-pointer 5)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however its length is 14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(make-array 10 :element-type 'character :initial-element #\a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 a two dimensional array with initial value a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setq myarray (make-array '(2 2) :initial-element 'a :adjustable t)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write myarray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terpri)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;readjusting the array</w:t>
      </w:r>
    </w:p>
    <w:p w:rsidR="00836FDF" w:rsidRPr="00836FDF" w:rsidRDefault="00836FDF" w:rsidP="00836FDF">
      <w:pPr>
        <w:rPr>
          <w:lang w:val="en-US"/>
        </w:rPr>
      </w:pPr>
      <w:r w:rsidRPr="00836FDF">
        <w:rPr>
          <w:lang w:val="en-US"/>
        </w:rPr>
        <w:t>(adjust-array myarray '(1 3) :initial-element 'b)</w:t>
      </w:r>
    </w:p>
    <w:p w:rsidR="00C95B8D" w:rsidRDefault="00836FDF" w:rsidP="00836FDF">
      <w:pPr>
        <w:rPr>
          <w:lang w:val="en-US"/>
        </w:rPr>
      </w:pPr>
      <w:r w:rsidRPr="00836FDF">
        <w:rPr>
          <w:lang w:val="en-US"/>
        </w:rPr>
        <w:t>(write myarray)</w:t>
      </w:r>
    </w:p>
    <w:p w:rsidR="00836FDF" w:rsidRDefault="00836FDF" w:rsidP="00836FDF">
      <w:pPr>
        <w:rPr>
          <w:lang w:val="en-US"/>
        </w:rPr>
      </w:pPr>
    </w:p>
    <w:p w:rsidR="00836FDF" w:rsidRDefault="00836FDF" w:rsidP="00836FDF">
      <w:pPr>
        <w:pStyle w:val="berschrift"/>
      </w:pPr>
      <w:bookmarkStart w:id="29" w:name="_Toc462125065"/>
      <w:r>
        <w:lastRenderedPageBreak/>
        <w:t>Strings</w:t>
      </w:r>
      <w:bookmarkEnd w:id="29"/>
    </w:p>
    <w:p w:rsidR="00836FDF" w:rsidRDefault="00836FDF" w:rsidP="00836FDF">
      <w:pPr>
        <w:rPr>
          <w:lang w:val="en-US"/>
        </w:rPr>
      </w:pP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=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&gt;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&lt;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equal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greaterp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lessp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/=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-not-equal "this is test" "This is test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write (string/= "lisp" "lisping"))</w:t>
      </w:r>
    </w:p>
    <w:p w:rsidR="002B3A17" w:rsidRPr="002B3A17" w:rsidRDefault="002B3A17" w:rsidP="002B3A17">
      <w:pPr>
        <w:rPr>
          <w:lang w:val="en-US"/>
        </w:rPr>
      </w:pPr>
      <w:r w:rsidRPr="002B3A17">
        <w:rPr>
          <w:lang w:val="en-US"/>
        </w:rPr>
        <w:t>(terpri)</w:t>
      </w:r>
    </w:p>
    <w:p w:rsidR="00D77D2F" w:rsidRDefault="002B3A17" w:rsidP="002B3A17">
      <w:pPr>
        <w:rPr>
          <w:lang w:val="en-US"/>
        </w:rPr>
      </w:pPr>
      <w:r w:rsidRPr="002B3A17">
        <w:rPr>
          <w:lang w:val="en-US"/>
        </w:rPr>
        <w:t>(write (string/= "decent" "decency"))</w:t>
      </w:r>
    </w:p>
    <w:p w:rsidR="002B3A17" w:rsidRDefault="002B3A17" w:rsidP="002B3A17">
      <w:pPr>
        <w:rPr>
          <w:lang w:val="en-US"/>
        </w:rPr>
      </w:pPr>
    </w:p>
    <w:p w:rsidR="00AD212C" w:rsidRDefault="00AD212C" w:rsidP="00AD212C">
      <w:pPr>
        <w:pStyle w:val="berschrift"/>
      </w:pPr>
      <w:r w:rsidRPr="00AD212C">
        <w:t>Case Controlling Functions</w:t>
      </w:r>
      <w:r>
        <w:br/>
      </w:r>
    </w:p>
    <w:p w:rsidR="001705BF" w:rsidRPr="001705BF" w:rsidRDefault="001705BF" w:rsidP="001705BF">
      <w:pPr>
        <w:rPr>
          <w:lang w:val="en-US"/>
        </w:rPr>
      </w:pPr>
      <w:r w:rsidRPr="001705BF">
        <w:rPr>
          <w:lang w:val="en-US"/>
        </w:rPr>
        <w:t>(write-line (string-upcase "a big hello from tutorials point"))</w:t>
      </w:r>
    </w:p>
    <w:p w:rsidR="001705BF" w:rsidRDefault="001705BF" w:rsidP="001705BF">
      <w:pPr>
        <w:rPr>
          <w:lang w:val="en-US"/>
        </w:rPr>
      </w:pPr>
      <w:r w:rsidRPr="001705BF">
        <w:rPr>
          <w:lang w:val="en-US"/>
        </w:rPr>
        <w:t>(write-line (string-capitalize "a big hello from tutorials point"))</w:t>
      </w:r>
    </w:p>
    <w:p w:rsidR="001705BF" w:rsidRDefault="001705BF" w:rsidP="001705BF">
      <w:pPr>
        <w:rPr>
          <w:lang w:val="en-US"/>
        </w:rPr>
      </w:pPr>
    </w:p>
    <w:p w:rsidR="001705BF" w:rsidRDefault="00FB6892" w:rsidP="00FB6892">
      <w:pPr>
        <w:pStyle w:val="berschrift"/>
      </w:pPr>
      <w:r w:rsidRPr="00FB6892">
        <w:t>Trimming Strings</w:t>
      </w:r>
    </w:p>
    <w:p w:rsidR="00FB6892" w:rsidRPr="00FB6892" w:rsidRDefault="00FB6892" w:rsidP="00FB6892">
      <w:pPr>
        <w:rPr>
          <w:lang w:val="en-US"/>
        </w:rPr>
      </w:pPr>
      <w:bookmarkStart w:id="30" w:name="_GoBack"/>
      <w:bookmarkEnd w:id="30"/>
    </w:p>
    <w:p w:rsidR="005C21F5" w:rsidRPr="00D05B78" w:rsidRDefault="005C21F5" w:rsidP="005C21F5">
      <w:pPr>
        <w:rPr>
          <w:lang w:val="en-US"/>
        </w:rPr>
      </w:pPr>
    </w:p>
    <w:p w:rsidR="005C21F5" w:rsidRPr="005C21F5" w:rsidRDefault="005C21F5" w:rsidP="005C21F5">
      <w:pPr>
        <w:rPr>
          <w:lang w:val="en-US"/>
        </w:rPr>
      </w:pPr>
    </w:p>
    <w:sectPr w:rsidR="005C21F5" w:rsidRPr="005C21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C8D" w:rsidRDefault="009B7C8D" w:rsidP="00AB3C18">
      <w:r>
        <w:separator/>
      </w:r>
    </w:p>
  </w:endnote>
  <w:endnote w:type="continuationSeparator" w:id="0">
    <w:p w:rsidR="009B7C8D" w:rsidRDefault="009B7C8D" w:rsidP="00AB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OfficeSans">
    <w:panose1 w:val="02000506040000020004"/>
    <w:charset w:val="00"/>
    <w:family w:val="auto"/>
    <w:pitch w:val="variable"/>
    <w:sig w:usb0="800000AF" w:usb1="40000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C8D" w:rsidRDefault="009B7C8D" w:rsidP="00AB3C18">
      <w:r>
        <w:separator/>
      </w:r>
    </w:p>
  </w:footnote>
  <w:footnote w:type="continuationSeparator" w:id="0">
    <w:p w:rsidR="009B7C8D" w:rsidRDefault="009B7C8D" w:rsidP="00AB3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955D7"/>
    <w:multiLevelType w:val="hybridMultilevel"/>
    <w:tmpl w:val="1424FE96"/>
    <w:lvl w:ilvl="0" w:tplc="826CEAE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D0D"/>
    <w:rsid w:val="000056A6"/>
    <w:rsid w:val="000121C8"/>
    <w:rsid w:val="00052C57"/>
    <w:rsid w:val="00067E79"/>
    <w:rsid w:val="000958B2"/>
    <w:rsid w:val="000B3328"/>
    <w:rsid w:val="000C62D3"/>
    <w:rsid w:val="000D01EA"/>
    <w:rsid w:val="000D74E6"/>
    <w:rsid w:val="000F1DDB"/>
    <w:rsid w:val="00104391"/>
    <w:rsid w:val="00105076"/>
    <w:rsid w:val="00127312"/>
    <w:rsid w:val="001342C0"/>
    <w:rsid w:val="00142F55"/>
    <w:rsid w:val="00152381"/>
    <w:rsid w:val="00160098"/>
    <w:rsid w:val="001705BF"/>
    <w:rsid w:val="00173A29"/>
    <w:rsid w:val="00174121"/>
    <w:rsid w:val="00176C73"/>
    <w:rsid w:val="001A3B9E"/>
    <w:rsid w:val="001A7E1F"/>
    <w:rsid w:val="001B500E"/>
    <w:rsid w:val="001D06B8"/>
    <w:rsid w:val="001D6BD0"/>
    <w:rsid w:val="001E6B56"/>
    <w:rsid w:val="001F35D8"/>
    <w:rsid w:val="002029F8"/>
    <w:rsid w:val="0021411B"/>
    <w:rsid w:val="00221EAA"/>
    <w:rsid w:val="00225390"/>
    <w:rsid w:val="0023233A"/>
    <w:rsid w:val="00234115"/>
    <w:rsid w:val="002473B8"/>
    <w:rsid w:val="002501F7"/>
    <w:rsid w:val="002537D2"/>
    <w:rsid w:val="00272FB6"/>
    <w:rsid w:val="00283767"/>
    <w:rsid w:val="00286CD4"/>
    <w:rsid w:val="002B3A17"/>
    <w:rsid w:val="002C3713"/>
    <w:rsid w:val="002C43EC"/>
    <w:rsid w:val="002F79A2"/>
    <w:rsid w:val="0030294F"/>
    <w:rsid w:val="00304B04"/>
    <w:rsid w:val="00306D4D"/>
    <w:rsid w:val="003104F6"/>
    <w:rsid w:val="003110EC"/>
    <w:rsid w:val="00316E3B"/>
    <w:rsid w:val="0032305C"/>
    <w:rsid w:val="003237EE"/>
    <w:rsid w:val="00330438"/>
    <w:rsid w:val="00340ADD"/>
    <w:rsid w:val="00376E7B"/>
    <w:rsid w:val="003873C7"/>
    <w:rsid w:val="003927D8"/>
    <w:rsid w:val="00394DB0"/>
    <w:rsid w:val="00395D6D"/>
    <w:rsid w:val="003A1321"/>
    <w:rsid w:val="003C1F83"/>
    <w:rsid w:val="003C4F7C"/>
    <w:rsid w:val="003C56B9"/>
    <w:rsid w:val="003D175F"/>
    <w:rsid w:val="003D31D0"/>
    <w:rsid w:val="003E221D"/>
    <w:rsid w:val="003E299A"/>
    <w:rsid w:val="00417AD3"/>
    <w:rsid w:val="00433946"/>
    <w:rsid w:val="00443229"/>
    <w:rsid w:val="004916EE"/>
    <w:rsid w:val="004937F6"/>
    <w:rsid w:val="00494D99"/>
    <w:rsid w:val="004A62FD"/>
    <w:rsid w:val="004B2EF8"/>
    <w:rsid w:val="004C2ACC"/>
    <w:rsid w:val="004C3FA3"/>
    <w:rsid w:val="004C497A"/>
    <w:rsid w:val="004E535C"/>
    <w:rsid w:val="00513F64"/>
    <w:rsid w:val="005312E3"/>
    <w:rsid w:val="00556052"/>
    <w:rsid w:val="00562F43"/>
    <w:rsid w:val="00574310"/>
    <w:rsid w:val="005B1C63"/>
    <w:rsid w:val="005C1DBC"/>
    <w:rsid w:val="005C21F5"/>
    <w:rsid w:val="005C3723"/>
    <w:rsid w:val="00621FEA"/>
    <w:rsid w:val="00633F90"/>
    <w:rsid w:val="006728A1"/>
    <w:rsid w:val="0067458C"/>
    <w:rsid w:val="0067469A"/>
    <w:rsid w:val="0068633B"/>
    <w:rsid w:val="00697559"/>
    <w:rsid w:val="006975C8"/>
    <w:rsid w:val="006A2337"/>
    <w:rsid w:val="006B473C"/>
    <w:rsid w:val="006B6BB3"/>
    <w:rsid w:val="006C2F17"/>
    <w:rsid w:val="006C389E"/>
    <w:rsid w:val="006E463E"/>
    <w:rsid w:val="007074AB"/>
    <w:rsid w:val="007149E7"/>
    <w:rsid w:val="00721A2B"/>
    <w:rsid w:val="00722276"/>
    <w:rsid w:val="00733D95"/>
    <w:rsid w:val="00747CCE"/>
    <w:rsid w:val="00754088"/>
    <w:rsid w:val="00754AFA"/>
    <w:rsid w:val="00755C26"/>
    <w:rsid w:val="00765F0D"/>
    <w:rsid w:val="00770EFC"/>
    <w:rsid w:val="00775EB4"/>
    <w:rsid w:val="0078412F"/>
    <w:rsid w:val="0078732C"/>
    <w:rsid w:val="00793878"/>
    <w:rsid w:val="007A77C8"/>
    <w:rsid w:val="0080404C"/>
    <w:rsid w:val="00805D7A"/>
    <w:rsid w:val="00817E31"/>
    <w:rsid w:val="00836FDF"/>
    <w:rsid w:val="008474B3"/>
    <w:rsid w:val="00847F68"/>
    <w:rsid w:val="00877E7E"/>
    <w:rsid w:val="00885048"/>
    <w:rsid w:val="0089206C"/>
    <w:rsid w:val="008C2088"/>
    <w:rsid w:val="008C6105"/>
    <w:rsid w:val="00900C7F"/>
    <w:rsid w:val="00922179"/>
    <w:rsid w:val="00930DD4"/>
    <w:rsid w:val="009558AD"/>
    <w:rsid w:val="009623A4"/>
    <w:rsid w:val="00963CE8"/>
    <w:rsid w:val="009660E7"/>
    <w:rsid w:val="009910D4"/>
    <w:rsid w:val="009A400E"/>
    <w:rsid w:val="009B5934"/>
    <w:rsid w:val="009B7C8D"/>
    <w:rsid w:val="009C25E7"/>
    <w:rsid w:val="009C3EC7"/>
    <w:rsid w:val="009E0CC0"/>
    <w:rsid w:val="009E279F"/>
    <w:rsid w:val="009E51FA"/>
    <w:rsid w:val="00A22C8C"/>
    <w:rsid w:val="00A27C37"/>
    <w:rsid w:val="00A45A43"/>
    <w:rsid w:val="00A52893"/>
    <w:rsid w:val="00A60F89"/>
    <w:rsid w:val="00A73764"/>
    <w:rsid w:val="00A74836"/>
    <w:rsid w:val="00A748C0"/>
    <w:rsid w:val="00AB1809"/>
    <w:rsid w:val="00AB3C18"/>
    <w:rsid w:val="00AD1264"/>
    <w:rsid w:val="00AD212C"/>
    <w:rsid w:val="00AD7DDD"/>
    <w:rsid w:val="00AE627F"/>
    <w:rsid w:val="00AF1890"/>
    <w:rsid w:val="00B00282"/>
    <w:rsid w:val="00B25D0D"/>
    <w:rsid w:val="00B27FEC"/>
    <w:rsid w:val="00B304F0"/>
    <w:rsid w:val="00B40A09"/>
    <w:rsid w:val="00B657B4"/>
    <w:rsid w:val="00B6735A"/>
    <w:rsid w:val="00B813C8"/>
    <w:rsid w:val="00BC1FB8"/>
    <w:rsid w:val="00BC7075"/>
    <w:rsid w:val="00BD2713"/>
    <w:rsid w:val="00BF0737"/>
    <w:rsid w:val="00BF7D4C"/>
    <w:rsid w:val="00C3297D"/>
    <w:rsid w:val="00C420DA"/>
    <w:rsid w:val="00C56E22"/>
    <w:rsid w:val="00C67BE9"/>
    <w:rsid w:val="00C95B8D"/>
    <w:rsid w:val="00CB2F07"/>
    <w:rsid w:val="00CC67C0"/>
    <w:rsid w:val="00CE1976"/>
    <w:rsid w:val="00CF5F51"/>
    <w:rsid w:val="00CF78E6"/>
    <w:rsid w:val="00D05B78"/>
    <w:rsid w:val="00D067AE"/>
    <w:rsid w:val="00D1469B"/>
    <w:rsid w:val="00D1603D"/>
    <w:rsid w:val="00D31138"/>
    <w:rsid w:val="00D46108"/>
    <w:rsid w:val="00D46796"/>
    <w:rsid w:val="00D51634"/>
    <w:rsid w:val="00D53DD0"/>
    <w:rsid w:val="00D752F1"/>
    <w:rsid w:val="00D77D2F"/>
    <w:rsid w:val="00D92316"/>
    <w:rsid w:val="00D97695"/>
    <w:rsid w:val="00DA0D06"/>
    <w:rsid w:val="00DB42AB"/>
    <w:rsid w:val="00DB4C79"/>
    <w:rsid w:val="00DC5F68"/>
    <w:rsid w:val="00DE3622"/>
    <w:rsid w:val="00DF6399"/>
    <w:rsid w:val="00DF696A"/>
    <w:rsid w:val="00E032D9"/>
    <w:rsid w:val="00E072C6"/>
    <w:rsid w:val="00E07306"/>
    <w:rsid w:val="00E140DA"/>
    <w:rsid w:val="00E22C24"/>
    <w:rsid w:val="00E322DE"/>
    <w:rsid w:val="00E56190"/>
    <w:rsid w:val="00E56507"/>
    <w:rsid w:val="00E56E4B"/>
    <w:rsid w:val="00E57012"/>
    <w:rsid w:val="00E61B8D"/>
    <w:rsid w:val="00E77F40"/>
    <w:rsid w:val="00EB1B83"/>
    <w:rsid w:val="00EB22DC"/>
    <w:rsid w:val="00ED0D3B"/>
    <w:rsid w:val="00ED3974"/>
    <w:rsid w:val="00ED6C57"/>
    <w:rsid w:val="00F23F3D"/>
    <w:rsid w:val="00F3569D"/>
    <w:rsid w:val="00F40A7A"/>
    <w:rsid w:val="00F432E6"/>
    <w:rsid w:val="00F503C9"/>
    <w:rsid w:val="00F675E2"/>
    <w:rsid w:val="00F85F43"/>
    <w:rsid w:val="00FB6892"/>
    <w:rsid w:val="00FB704D"/>
    <w:rsid w:val="00FC1F67"/>
    <w:rsid w:val="00FC73A4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FE0AF9-2B3E-4AC5-99A9-B394598A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F43"/>
  </w:style>
  <w:style w:type="paragraph" w:styleId="berschrift1">
    <w:name w:val="heading 1"/>
    <w:basedOn w:val="Standard"/>
    <w:next w:val="Standard"/>
    <w:link w:val="berschrift1Zchn"/>
    <w:uiPriority w:val="9"/>
    <w:qFormat/>
    <w:rsid w:val="002141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B3C18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C18"/>
  </w:style>
  <w:style w:type="character" w:styleId="Funotenzeichen">
    <w:name w:val="footnote reference"/>
    <w:basedOn w:val="Absatz-Standardschriftart"/>
    <w:uiPriority w:val="99"/>
    <w:semiHidden/>
    <w:unhideWhenUsed/>
    <w:rsid w:val="00AB3C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60F8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41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11B"/>
    <w:pPr>
      <w:spacing w:line="259" w:lineRule="auto"/>
      <w:outlineLvl w:val="9"/>
    </w:pPr>
    <w:rPr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2537D2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537D2"/>
    <w:rPr>
      <w:rFonts w:ascii="Consolas" w:hAnsi="Consolas" w:cs="Consolas"/>
      <w:sz w:val="21"/>
      <w:szCs w:val="2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537D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537D2"/>
  </w:style>
  <w:style w:type="paragraph" w:customStyle="1" w:styleId="berschrift">
    <w:name w:val="Überschrift"/>
    <w:basedOn w:val="berschrift1"/>
    <w:next w:val="berschrift1"/>
    <w:link w:val="berschriftZchn"/>
    <w:autoRedefine/>
    <w:qFormat/>
    <w:rsid w:val="005C21F5"/>
    <w:pPr>
      <w:outlineLvl w:val="1"/>
    </w:pPr>
    <w:rPr>
      <w:b/>
      <w:color w:val="767171" w:themeColor="background2" w:themeShade="80"/>
      <w:sz w:val="24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52893"/>
    <w:pPr>
      <w:spacing w:after="100"/>
    </w:pPr>
  </w:style>
  <w:style w:type="character" w:customStyle="1" w:styleId="berschriftZchn">
    <w:name w:val="Überschrift Zchn"/>
    <w:basedOn w:val="Absatz-Standardschriftart"/>
    <w:link w:val="berschrift"/>
    <w:rsid w:val="005C21F5"/>
    <w:rPr>
      <w:rFonts w:asciiTheme="majorHAnsi" w:eastAsiaTheme="majorEastAsia" w:hAnsiTheme="majorHAnsi" w:cstheme="majorBidi"/>
      <w:b/>
      <w:color w:val="767171" w:themeColor="background2" w:themeShade="80"/>
      <w:sz w:val="24"/>
      <w:szCs w:val="32"/>
      <w:lang w:val="en-US"/>
    </w:rPr>
  </w:style>
  <w:style w:type="character" w:styleId="Hyperlink">
    <w:name w:val="Hyperlink"/>
    <w:basedOn w:val="Absatz-Standardschriftart"/>
    <w:uiPriority w:val="99"/>
    <w:unhideWhenUsed/>
    <w:rsid w:val="00A52893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DB4C79"/>
    <w:pPr>
      <w:spacing w:after="100"/>
      <w:ind w:left="20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850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NIT Fago Sans">
      <a:majorFont>
        <a:latin typeface="FagoOfficeSans"/>
        <a:ea typeface=""/>
        <a:cs typeface=""/>
      </a:majorFont>
      <a:minorFont>
        <a:latin typeface="FagoOffice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73D0-C0BE-48D4-8B7A-FAEB2B5A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07</Words>
  <Characters>11265</Characters>
  <Application>Microsoft Office Word</Application>
  <DocSecurity>0</DocSecurity>
  <Lines>751</Lines>
  <Paragraphs>693</Paragraphs>
  <ScaleCrop>false</ScaleCrop>
  <Company>Init AG</Company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er, Marco (init)</dc:creator>
  <cp:keywords/>
  <dc:description/>
  <cp:lastModifiedBy>Seidler, Marco (init)</cp:lastModifiedBy>
  <cp:revision>111</cp:revision>
  <dcterms:created xsi:type="dcterms:W3CDTF">2016-08-14T09:03:00Z</dcterms:created>
  <dcterms:modified xsi:type="dcterms:W3CDTF">2016-09-20T07:04:00Z</dcterms:modified>
</cp:coreProperties>
</file>